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AAD2" w14:textId="68AE52B7" w:rsidR="007E2270" w:rsidRDefault="007E2270" w:rsidP="007E2270">
      <w:pPr>
        <w:jc w:val="right"/>
        <w:rPr>
          <w:b/>
          <w:noProof/>
          <w:sz w:val="22"/>
          <w:szCs w:val="22"/>
        </w:rPr>
      </w:pPr>
      <w:r w:rsidRPr="007E2270">
        <w:rPr>
          <w:b/>
          <w:noProof/>
          <w:sz w:val="22"/>
          <w:szCs w:val="22"/>
        </w:rPr>
        <w:t xml:space="preserve">Утверждаю </w:t>
      </w:r>
    </w:p>
    <w:p w14:paraId="1E6AC564" w14:textId="5E1C5087" w:rsidR="007E2270" w:rsidRDefault="007E2270" w:rsidP="007E2270">
      <w:pPr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_______________ФИО директора</w:t>
      </w:r>
    </w:p>
    <w:p w14:paraId="7F4A4626" w14:textId="41B95F35" w:rsidR="007E2270" w:rsidRPr="007E2270" w:rsidRDefault="007E2270" w:rsidP="007E2270">
      <w:pPr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__  ____________  20___г</w:t>
      </w:r>
    </w:p>
    <w:p w14:paraId="0CBB231E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023EEDE0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433851CA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62A67AB0" w14:textId="77777777" w:rsidR="007E2270" w:rsidRDefault="007E2270" w:rsidP="007E2270">
      <w:pPr>
        <w:jc w:val="center"/>
        <w:rPr>
          <w:b/>
          <w:noProof/>
          <w:sz w:val="52"/>
          <w:szCs w:val="52"/>
        </w:rPr>
      </w:pPr>
    </w:p>
    <w:p w14:paraId="3E1FDB82" w14:textId="57790317" w:rsidR="00CE5A0B" w:rsidRPr="007E2270" w:rsidRDefault="007E2270" w:rsidP="007E2270">
      <w:pPr>
        <w:jc w:val="center"/>
        <w:rPr>
          <w:b/>
          <w:sz w:val="52"/>
          <w:szCs w:val="52"/>
        </w:rPr>
      </w:pPr>
      <w:r w:rsidRPr="007E2270">
        <w:rPr>
          <w:b/>
          <w:noProof/>
          <w:sz w:val="52"/>
          <w:szCs w:val="52"/>
        </w:rPr>
        <w:t>Программа по формированию жизнестйкости у обучающихся</w:t>
      </w:r>
    </w:p>
    <w:p w14:paraId="6734DC0C" w14:textId="77777777" w:rsidR="00CE5A0B" w:rsidRPr="00663036" w:rsidRDefault="00CE5A0B" w:rsidP="00CE5A0B">
      <w:pPr>
        <w:rPr>
          <w:b/>
          <w:sz w:val="28"/>
          <w:szCs w:val="28"/>
        </w:rPr>
      </w:pPr>
    </w:p>
    <w:p w14:paraId="43772D8C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01FA519F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2B09B8E0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7F864AF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DF605D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424A364F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412598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F0262CB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994E72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4074A21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57B9E9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02806E0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4092A6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EAD806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124A480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5C7803E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18F97C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CBE6B30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022C54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0F6775A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A4D93A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D2582D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3188B6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FA7E0F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66DCCE1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D599E37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521792F3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6D6D4E7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56905ED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91519F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3991A31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2329C614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14A0AD42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3237518" w14:textId="77777777" w:rsidR="007E2270" w:rsidRDefault="007E2270" w:rsidP="00CE5A0B">
      <w:pPr>
        <w:ind w:left="360"/>
        <w:jc w:val="center"/>
        <w:rPr>
          <w:b/>
          <w:sz w:val="28"/>
          <w:szCs w:val="28"/>
        </w:rPr>
      </w:pPr>
    </w:p>
    <w:p w14:paraId="71EA9FAF" w14:textId="7B19E240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ГЛАВЛЕНИЕ</w:t>
      </w:r>
    </w:p>
    <w:p w14:paraId="50FCE8EB" w14:textId="77777777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</w:p>
    <w:p w14:paraId="11807264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7B112D7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2F2C718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570C6DC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 (принципы, этапы реализации)</w:t>
      </w:r>
    </w:p>
    <w:p w14:paraId="12DC89C5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319E0490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Условия реализации программы</w:t>
      </w:r>
    </w:p>
    <w:p w14:paraId="1621D26B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Календарно-тематическое планирование</w:t>
      </w:r>
    </w:p>
    <w:p w14:paraId="2A921F00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ерспективный план</w:t>
      </w:r>
    </w:p>
    <w:p w14:paraId="42BC0B75" w14:textId="28A1B622" w:rsidR="00CE5A0B" w:rsidRPr="00663036" w:rsidRDefault="00CE5A0B" w:rsidP="00CE5A0B">
      <w:p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           9. Литература</w:t>
      </w:r>
    </w:p>
    <w:p w14:paraId="431053C8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46AF60C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66E14C1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81F2D9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F25E9D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4C88455A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2D977A5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BCFC8A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3D50EAEF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451A4D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B2ED4E2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3EA99BB9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BC7D5D6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C632D1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3C6781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FFAF4C8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98D8D59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674705E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C07823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71C51ED" w14:textId="77777777" w:rsidR="00CE5A0B" w:rsidRPr="00C662C8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47FBCEE" w14:textId="77777777" w:rsidR="00C662C8" w:rsidRPr="00663036" w:rsidRDefault="00C662C8" w:rsidP="00C662C8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</w:p>
    <w:p w14:paraId="337FA30B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Данная Программа относится к числу </w:t>
      </w:r>
      <w:r w:rsidRPr="00C662C8">
        <w:rPr>
          <w:rStyle w:val="c19"/>
          <w:i/>
          <w:color w:val="000000"/>
          <w:sz w:val="28"/>
          <w:szCs w:val="28"/>
        </w:rPr>
        <w:t>профилактических психолого-педагогических</w:t>
      </w:r>
      <w:r>
        <w:rPr>
          <w:rStyle w:val="c19"/>
          <w:color w:val="000000"/>
          <w:sz w:val="28"/>
          <w:szCs w:val="28"/>
        </w:rPr>
        <w:t xml:space="preserve"> программ, т.к. она направлена на профилактику трудностей в социализации, отклонений в развитии и поведении обучающихся, связанных с риском самоповреждения (суицид).</w:t>
      </w:r>
    </w:p>
    <w:p w14:paraId="429EB9C2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491C5E" w14:textId="01A1DAAE" w:rsidR="00C662C8" w:rsidRDefault="00893DB9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Актуальность </w:t>
      </w:r>
      <w:proofErr w:type="gramStart"/>
      <w:r>
        <w:rPr>
          <w:rStyle w:val="c19"/>
          <w:color w:val="000000"/>
          <w:sz w:val="28"/>
          <w:szCs w:val="28"/>
        </w:rPr>
        <w:t>данной</w:t>
      </w:r>
      <w:r w:rsidR="00C662C8">
        <w:rPr>
          <w:rStyle w:val="c19"/>
          <w:color w:val="000000"/>
          <w:sz w:val="28"/>
          <w:szCs w:val="28"/>
        </w:rPr>
        <w:t xml:space="preserve">  Программы</w:t>
      </w:r>
      <w:proofErr w:type="gramEnd"/>
      <w:r w:rsidR="00C662C8">
        <w:rPr>
          <w:rStyle w:val="c19"/>
          <w:color w:val="000000"/>
          <w:sz w:val="28"/>
          <w:szCs w:val="28"/>
        </w:rPr>
        <w:t xml:space="preserve"> формирования жизнестойкости обучающихся определяется  возрастающими потребностями нашего общества  в поисках путей создания благоприятных условий для максимального развития личности, эффективности ее жизненного пути. В современных условиях жизнедеятельность подростков и юношей предполагает проявление активности, мобильности и самостоятельности в прин</w:t>
      </w:r>
      <w:r w:rsidR="007E2270">
        <w:rPr>
          <w:rStyle w:val="c19"/>
          <w:color w:val="000000"/>
          <w:sz w:val="28"/>
          <w:szCs w:val="28"/>
        </w:rPr>
        <w:t>ятии решений. Зачастую, подростки</w:t>
      </w:r>
      <w:bookmarkStart w:id="0" w:name="_GoBack"/>
      <w:bookmarkEnd w:id="0"/>
      <w:r w:rsidR="00C662C8">
        <w:rPr>
          <w:rStyle w:val="c19"/>
          <w:color w:val="000000"/>
          <w:sz w:val="28"/>
          <w:szCs w:val="28"/>
        </w:rPr>
        <w:t xml:space="preserve"> оказываются в стрессовых ситуациях, где необходима своевременная поддержка со стороны взрослых.</w:t>
      </w:r>
    </w:p>
    <w:p w14:paraId="35D23AA2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2035B0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14:paraId="37B87CCD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989279" w14:textId="5B4887A0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опросы жизнестойкости личности имеют </w:t>
      </w:r>
      <w:r w:rsidR="0015627A">
        <w:rPr>
          <w:rStyle w:val="c19"/>
          <w:color w:val="000000"/>
          <w:sz w:val="28"/>
          <w:szCs w:val="28"/>
        </w:rPr>
        <w:t>огромное практическое</w:t>
      </w:r>
      <w:r>
        <w:rPr>
          <w:rStyle w:val="c19"/>
          <w:color w:val="000000"/>
          <w:sz w:val="28"/>
          <w:szCs w:val="28"/>
        </w:rPr>
        <w:t xml:space="preserve">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14:paraId="6738092A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C48EF6" w14:textId="12FA1E1A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 современных образовательных условиях целенаправленное формирование у </w:t>
      </w:r>
      <w:r w:rsidR="0015627A">
        <w:rPr>
          <w:rStyle w:val="c19"/>
          <w:color w:val="000000"/>
          <w:sz w:val="28"/>
          <w:szCs w:val="28"/>
        </w:rPr>
        <w:t>учащихся жизнестойкости</w:t>
      </w:r>
      <w:r>
        <w:rPr>
          <w:rStyle w:val="c19"/>
          <w:color w:val="000000"/>
          <w:sz w:val="28"/>
          <w:szCs w:val="28"/>
        </w:rPr>
        <w:t xml:space="preserve">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, является актуальной задачей педагогического коллектива любой образовательной организации. </w:t>
      </w:r>
    </w:p>
    <w:p w14:paraId="6EAD531F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14:paraId="0A5AD1DD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направленность выбора, индивидуальные приемы психологической защиты и </w:t>
      </w:r>
      <w:proofErr w:type="spellStart"/>
      <w:r>
        <w:rPr>
          <w:rStyle w:val="c19"/>
          <w:color w:val="000000"/>
          <w:sz w:val="28"/>
          <w:szCs w:val="28"/>
        </w:rPr>
        <w:t>совладающего</w:t>
      </w:r>
      <w:proofErr w:type="spellEnd"/>
      <w:r>
        <w:rPr>
          <w:rStyle w:val="c19"/>
          <w:color w:val="000000"/>
          <w:sz w:val="28"/>
          <w:szCs w:val="28"/>
        </w:rPr>
        <w:t xml:space="preserve"> поведения в сложных жизненных ситуациях.</w:t>
      </w:r>
    </w:p>
    <w:p w14:paraId="5931B9AA" w14:textId="77777777" w:rsidR="00CE5A0B" w:rsidRPr="00663036" w:rsidRDefault="00CE5A0B" w:rsidP="00C662C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63AC994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lastRenderedPageBreak/>
        <w:t xml:space="preserve">Работа по программе делится на </w:t>
      </w:r>
      <w:r>
        <w:rPr>
          <w:b/>
          <w:sz w:val="28"/>
          <w:szCs w:val="28"/>
          <w:shd w:val="clear" w:color="auto" w:fill="FFFFFF"/>
        </w:rPr>
        <w:t>три</w:t>
      </w:r>
      <w:r w:rsidRPr="00663036">
        <w:rPr>
          <w:b/>
          <w:sz w:val="28"/>
          <w:szCs w:val="28"/>
          <w:shd w:val="clear" w:color="auto" w:fill="FFFFFF"/>
        </w:rPr>
        <w:t xml:space="preserve"> блока</w:t>
      </w:r>
    </w:p>
    <w:p w14:paraId="6F822A69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14:paraId="6FA1FF9E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86860">
        <w:rPr>
          <w:sz w:val="28"/>
          <w:szCs w:val="28"/>
          <w:u w:val="single"/>
        </w:rPr>
        <w:t>Первый блок</w:t>
      </w:r>
      <w:r>
        <w:rPr>
          <w:sz w:val="28"/>
          <w:szCs w:val="28"/>
        </w:rPr>
        <w:t xml:space="preserve"> </w:t>
      </w:r>
      <w:r w:rsidR="0085561A">
        <w:rPr>
          <w:sz w:val="28"/>
          <w:szCs w:val="28"/>
          <w:shd w:val="clear" w:color="auto" w:fill="FFFFFF"/>
        </w:rPr>
        <w:t xml:space="preserve">ориентирован </w:t>
      </w:r>
      <w:r w:rsidR="0085561A">
        <w:rPr>
          <w:sz w:val="28"/>
          <w:szCs w:val="28"/>
        </w:rPr>
        <w:t xml:space="preserve">оказание </w:t>
      </w:r>
      <w:bookmarkStart w:id="1" w:name="_Hlk158772188"/>
      <w:r w:rsidR="0085561A">
        <w:rPr>
          <w:sz w:val="28"/>
          <w:szCs w:val="28"/>
        </w:rPr>
        <w:t xml:space="preserve">групповой и </w:t>
      </w:r>
      <w:proofErr w:type="gramStart"/>
      <w:r w:rsidR="0085561A">
        <w:rPr>
          <w:sz w:val="28"/>
          <w:szCs w:val="28"/>
        </w:rPr>
        <w:t>индивидуальной  психологической</w:t>
      </w:r>
      <w:proofErr w:type="gramEnd"/>
      <w:r w:rsidR="0085561A">
        <w:rPr>
          <w:sz w:val="28"/>
          <w:szCs w:val="28"/>
        </w:rPr>
        <w:t xml:space="preserve"> помощи подросткам, которая построена на </w:t>
      </w:r>
      <w:proofErr w:type="spellStart"/>
      <w:r w:rsidR="0085561A">
        <w:rPr>
          <w:color w:val="000000"/>
          <w:sz w:val="28"/>
          <w:szCs w:val="28"/>
        </w:rPr>
        <w:t>самоисследовании</w:t>
      </w:r>
      <w:proofErr w:type="spellEnd"/>
      <w:r w:rsidR="0085561A">
        <w:rPr>
          <w:color w:val="000000"/>
          <w:sz w:val="28"/>
          <w:szCs w:val="28"/>
        </w:rPr>
        <w:t>, осознании собственных чувств, установок и мыслей, способствуя коррекции личностных структур и расширению поведенческого репертуара.</w:t>
      </w:r>
      <w:bookmarkEnd w:id="1"/>
      <w:r w:rsidR="0085561A">
        <w:rPr>
          <w:color w:val="000000"/>
          <w:sz w:val="28"/>
          <w:szCs w:val="28"/>
        </w:rPr>
        <w:t xml:space="preserve"> Групповая работа ведется по следующим направлениям:</w:t>
      </w:r>
    </w:p>
    <w:p w14:paraId="34D84BCE" w14:textId="77777777" w:rsidR="0085561A" w:rsidRPr="00663036" w:rsidRDefault="0085561A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68E0FDF7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ложных  жизнен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итуаций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A7BEEA9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навыков саморегуляции и саморазвития, эмоциональной сферы личности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F7F7B86" w14:textId="77777777" w:rsidR="0085561A" w:rsidRPr="00663036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жизнеутверждающих установок, активной жизненной позиции.</w:t>
      </w:r>
    </w:p>
    <w:p w14:paraId="78B28B0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748BC8EE" w14:textId="77777777" w:rsidR="00CE5A0B" w:rsidRPr="00303B9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303B96">
        <w:rPr>
          <w:sz w:val="28"/>
          <w:szCs w:val="28"/>
          <w:u w:val="single"/>
        </w:rPr>
        <w:t>Второй блок</w:t>
      </w:r>
      <w:r w:rsidRPr="00303B96">
        <w:rPr>
          <w:sz w:val="28"/>
          <w:szCs w:val="28"/>
        </w:rPr>
        <w:t xml:space="preserve"> ориент</w:t>
      </w:r>
      <w:r>
        <w:rPr>
          <w:sz w:val="28"/>
          <w:szCs w:val="28"/>
        </w:rPr>
        <w:t xml:space="preserve">ирован на оказание индивидуальной психологической помощи педагогам, которая направлена решение проблемных ситуаций по вопросам обучения, воспитания и взаимодействия в системе «учитель-ученик» </w:t>
      </w:r>
      <w:proofErr w:type="gramStart"/>
      <w:r>
        <w:rPr>
          <w:sz w:val="28"/>
          <w:szCs w:val="28"/>
        </w:rPr>
        <w:t xml:space="preserve">и  </w:t>
      </w:r>
      <w:r w:rsidRPr="00303B96">
        <w:rPr>
          <w:sz w:val="28"/>
          <w:szCs w:val="28"/>
        </w:rPr>
        <w:t>совместную</w:t>
      </w:r>
      <w:proofErr w:type="gramEnd"/>
      <w:r w:rsidRPr="00303B96">
        <w:rPr>
          <w:sz w:val="28"/>
          <w:szCs w:val="28"/>
        </w:rPr>
        <w:t xml:space="preserve"> разработку действий по психолого-педагогическому сопровождению учащихся «группы риска»</w:t>
      </w:r>
      <w:r>
        <w:rPr>
          <w:sz w:val="28"/>
          <w:szCs w:val="28"/>
        </w:rPr>
        <w:t xml:space="preserve">. </w:t>
      </w:r>
    </w:p>
    <w:p w14:paraId="31A8406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EBAB510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Третий</w:t>
      </w:r>
      <w:r w:rsidRPr="00663036">
        <w:rPr>
          <w:sz w:val="28"/>
          <w:szCs w:val="28"/>
          <w:u w:val="single"/>
          <w:shd w:val="clear" w:color="auto" w:fill="FFFFFF"/>
        </w:rPr>
        <w:t xml:space="preserve"> блок</w:t>
      </w:r>
      <w:r w:rsidRPr="00663036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</w:rPr>
        <w:t>ориентирован на оказание индивидуальной психологической помощи родителям, которая осуществляется в виде беседы, консультации и направлена на гармонизацию детско-родительских отношений, повышение уровня родительской компетентности.</w:t>
      </w:r>
    </w:p>
    <w:p w14:paraId="7BC0E8E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2B3A156" w14:textId="77777777" w:rsidR="00CE5A0B" w:rsidRPr="00663036" w:rsidRDefault="00CE5A0B" w:rsidP="00026C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30413BBB" w14:textId="3617B2CC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63036">
        <w:rPr>
          <w:sz w:val="28"/>
          <w:szCs w:val="28"/>
          <w:shd w:val="clear" w:color="auto" w:fill="FFFFFF"/>
        </w:rPr>
        <w:t xml:space="preserve">Программа предназначена для учащихся </w:t>
      </w:r>
      <w:r w:rsidR="0085561A">
        <w:rPr>
          <w:sz w:val="28"/>
          <w:szCs w:val="28"/>
          <w:shd w:val="clear" w:color="auto" w:fill="FFFFFF"/>
        </w:rPr>
        <w:t>7</w:t>
      </w:r>
      <w:r w:rsidRPr="00663036">
        <w:rPr>
          <w:sz w:val="28"/>
          <w:szCs w:val="28"/>
          <w:shd w:val="clear" w:color="auto" w:fill="FFFFFF"/>
        </w:rPr>
        <w:t>-</w:t>
      </w:r>
      <w:r w:rsidR="0085561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классов, входящих в «группу </w:t>
      </w:r>
      <w:r w:rsidR="005A34F6">
        <w:rPr>
          <w:sz w:val="28"/>
          <w:szCs w:val="28"/>
          <w:shd w:val="clear" w:color="auto" w:fill="FFFFFF"/>
        </w:rPr>
        <w:t>повышенного внимания</w:t>
      </w:r>
      <w:r>
        <w:rPr>
          <w:sz w:val="28"/>
          <w:szCs w:val="28"/>
          <w:shd w:val="clear" w:color="auto" w:fill="FFFFFF"/>
        </w:rPr>
        <w:t>»</w:t>
      </w:r>
      <w:r w:rsidR="0085561A" w:rsidRPr="0085561A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  <w:shd w:val="clear" w:color="auto" w:fill="FFFFFF"/>
        </w:rPr>
        <w:t>по суицидальному риску, их родителей и педагогов.</w:t>
      </w:r>
    </w:p>
    <w:p w14:paraId="519D4674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9A4C1F6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B1AA78" w14:textId="77777777" w:rsidR="00CE5A0B" w:rsidRPr="00663036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1AE5AEF6" w14:textId="77777777" w:rsidR="00CE5A0B" w:rsidRPr="00663036" w:rsidRDefault="00CE5A0B" w:rsidP="00CE5A0B">
      <w:pPr>
        <w:pStyle w:val="a4"/>
        <w:ind w:left="0"/>
        <w:jc w:val="both"/>
        <w:rPr>
          <w:b/>
          <w:sz w:val="28"/>
          <w:szCs w:val="28"/>
        </w:rPr>
      </w:pPr>
    </w:p>
    <w:p w14:paraId="7875E662" w14:textId="748CB2B3" w:rsidR="0085561A" w:rsidRDefault="00B62D32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повышение</w:t>
      </w:r>
      <w:r w:rsidR="0085561A">
        <w:rPr>
          <w:rStyle w:val="c1"/>
          <w:color w:val="000000"/>
          <w:sz w:val="28"/>
          <w:szCs w:val="28"/>
        </w:rPr>
        <w:t xml:space="preserve"> уровня жизнестойкости обучающихся, профилактика антивитального поведения.</w:t>
      </w:r>
    </w:p>
    <w:p w14:paraId="5E1447B1" w14:textId="77777777" w:rsidR="0085561A" w:rsidRPr="0085561A" w:rsidRDefault="0085561A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561A">
        <w:rPr>
          <w:rStyle w:val="c19"/>
          <w:b/>
          <w:bCs/>
          <w:color w:val="000000"/>
          <w:sz w:val="28"/>
          <w:szCs w:val="28"/>
        </w:rPr>
        <w:t>Задачи:</w:t>
      </w:r>
    </w:p>
    <w:p w14:paraId="4B0F4883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ализовать комплекс мероприятий, направленных на повышение уровня жизнестойкости подростков, профилактику антивитального (суицидального) поведения в образовательной среде школы;</w:t>
      </w:r>
    </w:p>
    <w:p w14:paraId="245DA30E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овать психолого-педагогическую профилактику суицидального поведения в образовательной среде школы через осознанное саморазвитие обучающихся и развитие позитивного (оптимистичного) мироощущения: адекватное самовосприятие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уникативных умений;</w:t>
      </w:r>
    </w:p>
    <w:p w14:paraId="37452548" w14:textId="77777777" w:rsidR="0085561A" w:rsidRP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ть у педагогического коллектива теоретической основы и отдельных практических навыков по формированию жизнестойкости обучающихся</w:t>
      </w:r>
      <w:r w:rsidRPr="0085561A">
        <w:rPr>
          <w:rStyle w:val="c1"/>
          <w:color w:val="000000"/>
          <w:sz w:val="28"/>
          <w:szCs w:val="28"/>
        </w:rPr>
        <w:t>;</w:t>
      </w:r>
    </w:p>
    <w:p w14:paraId="72B402C9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lastRenderedPageBreak/>
        <w:t>способствовать гармонизации детско-родительских отношений, повышать уровень родительской компетентности.</w:t>
      </w:r>
    </w:p>
    <w:p w14:paraId="7EDBCBBB" w14:textId="77777777" w:rsidR="00CE5A0B" w:rsidRPr="0085561A" w:rsidRDefault="00CE5A0B" w:rsidP="0085561A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123C8BB" w14:textId="77777777" w:rsidR="00CE5A0B" w:rsidRPr="00663036" w:rsidRDefault="00CE5A0B" w:rsidP="00CE5A0B">
      <w:pPr>
        <w:pStyle w:val="a4"/>
        <w:shd w:val="clear" w:color="auto" w:fill="FFFFFF"/>
        <w:spacing w:after="135" w:line="300" w:lineRule="atLeast"/>
        <w:rPr>
          <w:sz w:val="28"/>
          <w:szCs w:val="28"/>
        </w:rPr>
      </w:pPr>
    </w:p>
    <w:p w14:paraId="64D89B41" w14:textId="77777777" w:rsidR="00CE5A0B" w:rsidRPr="00663036" w:rsidRDefault="00CE5A0B" w:rsidP="00026C41">
      <w:pPr>
        <w:pStyle w:val="a4"/>
        <w:numPr>
          <w:ilvl w:val="0"/>
          <w:numId w:val="3"/>
        </w:numPr>
        <w:shd w:val="clear" w:color="auto" w:fill="FFFFFF"/>
        <w:spacing w:after="135" w:line="300" w:lineRule="atLeast"/>
        <w:ind w:left="0" w:firstLine="0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</w:t>
      </w:r>
    </w:p>
    <w:p w14:paraId="64C8E6FA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</w:p>
    <w:p w14:paraId="0A51E0E9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>Принципы реализации программы</w:t>
      </w:r>
    </w:p>
    <w:p w14:paraId="022E0731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 xml:space="preserve">принцип личностно-ориентированного стиля общения – основан на </w:t>
      </w:r>
      <w:proofErr w:type="gramStart"/>
      <w:r w:rsidRPr="00663036">
        <w:rPr>
          <w:sz w:val="28"/>
          <w:szCs w:val="28"/>
          <w:bdr w:val="none" w:sz="0" w:space="0" w:color="auto" w:frame="1"/>
        </w:rPr>
        <w:t>уважении  личности</w:t>
      </w:r>
      <w:proofErr w:type="gramEnd"/>
      <w:r w:rsidRPr="00663036">
        <w:rPr>
          <w:sz w:val="28"/>
          <w:szCs w:val="28"/>
          <w:bdr w:val="none" w:sz="0" w:space="0" w:color="auto" w:frame="1"/>
        </w:rPr>
        <w:t xml:space="preserve"> безоценочном отношении;</w:t>
      </w:r>
    </w:p>
    <w:p w14:paraId="3AD68D49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дифференцированного подхода -  учет индивидуальных особенностей участников программы;</w:t>
      </w:r>
    </w:p>
    <w:p w14:paraId="53F702FC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безопасности – создание атмосферы доброжелательности, гарантии конфиденциальности данных;</w:t>
      </w:r>
    </w:p>
    <w:p w14:paraId="463A69BE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</w:rPr>
        <w:t>принцип эмоционального комфорта: создание при взаимодействии с участниками программы атмосферы, помогающей им раскрывать свои ресурсы и возможности и адекватно воспринимать обратную связь</w:t>
      </w:r>
    </w:p>
    <w:p w14:paraId="49F782F4" w14:textId="77777777" w:rsidR="00CE5A0B" w:rsidRPr="00663036" w:rsidRDefault="00CE5A0B" w:rsidP="00CE5A0B">
      <w:pPr>
        <w:pStyle w:val="a4"/>
        <w:ind w:left="0"/>
        <w:rPr>
          <w:b/>
          <w:sz w:val="28"/>
          <w:szCs w:val="28"/>
          <w:shd w:val="clear" w:color="auto" w:fill="FFFFFF"/>
        </w:rPr>
      </w:pPr>
    </w:p>
    <w:p w14:paraId="376797D1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Этапы реализации программы</w:t>
      </w:r>
    </w:p>
    <w:p w14:paraId="1C380A37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</w:p>
    <w:p w14:paraId="2CEC98ED" w14:textId="77777777" w:rsidR="00CE5A0B" w:rsidRPr="00663036" w:rsidRDefault="00C51987" w:rsidP="00026C41">
      <w:pPr>
        <w:pStyle w:val="a4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ый, д</w:t>
      </w:r>
      <w:r w:rsidR="0085561A">
        <w:rPr>
          <w:i/>
          <w:sz w:val="28"/>
          <w:szCs w:val="28"/>
        </w:rPr>
        <w:t>иагностический</w:t>
      </w:r>
      <w:r w:rsidR="00BB49EB">
        <w:rPr>
          <w:i/>
          <w:sz w:val="28"/>
          <w:szCs w:val="28"/>
        </w:rPr>
        <w:t xml:space="preserve"> </w:t>
      </w:r>
    </w:p>
    <w:p w14:paraId="0BB397BD" w14:textId="77777777" w:rsidR="00C51987" w:rsidRPr="00C51987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, оказавшихся в трудной жизненной ситуации: обучающиеся, находящиеся в состоянии развода родителей, в состоянии острого горя (смерть родственников, развод родителей, суицид в семье и др.), обучающиеся пережившие насилие или жестокое обращение, попытку суицида, с проявлениями антивитальной направ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51987">
        <w:rPr>
          <w:color w:val="000000"/>
          <w:sz w:val="28"/>
          <w:szCs w:val="28"/>
          <w:shd w:val="clear" w:color="auto" w:fill="FFFFFF"/>
        </w:rPr>
        <w:t>;</w:t>
      </w:r>
    </w:p>
    <w:p w14:paraId="03D0E6C2" w14:textId="77777777" w:rsidR="001F0E60" w:rsidRPr="001F0E60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 с высоким риском суицидального поведения по результатам социально-психологического тестирования</w:t>
      </w:r>
      <w:r>
        <w:rPr>
          <w:color w:val="000000"/>
          <w:sz w:val="28"/>
          <w:szCs w:val="28"/>
          <w:shd w:val="clear" w:color="auto" w:fill="FFFFFF"/>
        </w:rPr>
        <w:t>, диагностики отклоняющегося поведения высоким уровнем тревожности (методики «Шкала тревожности» Кондаша, методика «Самооценка психического состояния» Айзенка)</w:t>
      </w:r>
      <w:r w:rsidR="001F0E60"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03163B1" w14:textId="77777777" w:rsidR="001F0E60" w:rsidRPr="00886BF1" w:rsidRDefault="001F0E60" w:rsidP="00026C41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входяще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01CA2E28" w14:textId="77777777" w:rsidR="001F0E60" w:rsidRPr="001F0E60" w:rsidRDefault="001F0E60" w:rsidP="001F0E60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4459787E" w14:textId="77777777" w:rsidR="00C51987" w:rsidRDefault="00C51987" w:rsidP="00C5198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37705852" w14:textId="77777777" w:rsid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51987">
        <w:rPr>
          <w:i/>
          <w:color w:val="000000"/>
          <w:sz w:val="28"/>
          <w:szCs w:val="28"/>
          <w:shd w:val="clear" w:color="auto" w:fill="FFFFFF"/>
        </w:rPr>
        <w:t>Возможно включение в коррекционно-развивающую работу подростков по результатам тестирования, которое проводится в течение учебного года.</w:t>
      </w:r>
    </w:p>
    <w:p w14:paraId="6BF9248B" w14:textId="77777777" w:rsidR="00C51987" w:rsidRP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4FFBD1C5" w14:textId="77777777" w:rsidR="00CE5A0B" w:rsidRPr="00663036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Основной</w:t>
      </w:r>
      <w:r w:rsidR="00BB49EB">
        <w:rPr>
          <w:i/>
          <w:sz w:val="28"/>
          <w:szCs w:val="28"/>
        </w:rPr>
        <w:t xml:space="preserve"> </w:t>
      </w:r>
    </w:p>
    <w:p w14:paraId="0AAB545A" w14:textId="77777777" w:rsidR="00CE5A0B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51987">
        <w:rPr>
          <w:sz w:val="28"/>
          <w:szCs w:val="28"/>
        </w:rPr>
        <w:t>п</w:t>
      </w:r>
      <w:r w:rsidR="00CE5A0B" w:rsidRPr="00C51987">
        <w:rPr>
          <w:sz w:val="28"/>
          <w:szCs w:val="28"/>
        </w:rPr>
        <w:t>роведение тренинговых занятий</w:t>
      </w:r>
      <w:r w:rsidRPr="00C51987">
        <w:rPr>
          <w:sz w:val="28"/>
          <w:szCs w:val="28"/>
        </w:rPr>
        <w:t xml:space="preserve"> (психологиче</w:t>
      </w:r>
      <w:r w:rsidR="00950BD6">
        <w:rPr>
          <w:sz w:val="28"/>
          <w:szCs w:val="28"/>
        </w:rPr>
        <w:t xml:space="preserve">ского практикума) с подростками, направленных на </w:t>
      </w:r>
      <w:bookmarkStart w:id="2" w:name="_Hlk158773041"/>
      <w:r w:rsidR="00950BD6">
        <w:rPr>
          <w:sz w:val="28"/>
          <w:szCs w:val="28"/>
        </w:rPr>
        <w:t>формирование навыков целеполагания и формирование жизнестойкости, навыков самопознания и коммуникативных навыков, умения противостоять давлению, формирование ценностно-смысловых ориентаций</w:t>
      </w:r>
      <w:bookmarkEnd w:id="2"/>
      <w:r w:rsidR="00950BD6" w:rsidRPr="00950BD6">
        <w:rPr>
          <w:sz w:val="28"/>
          <w:szCs w:val="28"/>
        </w:rPr>
        <w:t>;</w:t>
      </w:r>
    </w:p>
    <w:p w14:paraId="69CFB5BE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дивидуальных коррекционно-развивающих занятий и консультаций по формированию </w:t>
      </w:r>
      <w:proofErr w:type="spellStart"/>
      <w:r>
        <w:rPr>
          <w:sz w:val="28"/>
          <w:szCs w:val="28"/>
        </w:rPr>
        <w:t>совладающего</w:t>
      </w:r>
      <w:proofErr w:type="spellEnd"/>
      <w:r>
        <w:rPr>
          <w:sz w:val="28"/>
          <w:szCs w:val="28"/>
        </w:rPr>
        <w:t xml:space="preserve"> поведения с подростками, оказавшимися в трудной жизненной ситуации</w:t>
      </w:r>
      <w:r w:rsidRPr="00C51987">
        <w:rPr>
          <w:sz w:val="28"/>
          <w:szCs w:val="28"/>
        </w:rPr>
        <w:t>;</w:t>
      </w:r>
    </w:p>
    <w:p w14:paraId="607C2AF0" w14:textId="77777777" w:rsidR="00C51987" w:rsidRDefault="00C51987" w:rsidP="00026C41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lastRenderedPageBreak/>
        <w:t>участие в подготовке и проведении родительских собраний, семинаров для педагогов и родителей (законных представителей);</w:t>
      </w:r>
    </w:p>
    <w:p w14:paraId="16882F21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консультирования родителей (законных представителей) данной группы подростков, получение письменное разрешение (или письменного отказа) о проведении индивидуальной (групповой) коррекционно-развивающей работы</w:t>
      </w:r>
    </w:p>
    <w:p w14:paraId="0184B4B9" w14:textId="77777777" w:rsidR="00CE5A0B" w:rsidRPr="00663036" w:rsidRDefault="00CE5A0B" w:rsidP="00CE5A0B">
      <w:pPr>
        <w:ind w:left="567"/>
        <w:jc w:val="both"/>
        <w:rPr>
          <w:sz w:val="28"/>
          <w:szCs w:val="28"/>
        </w:rPr>
      </w:pPr>
    </w:p>
    <w:p w14:paraId="5B15C55E" w14:textId="77777777" w:rsidR="00CE5A0B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Итоговая диагностика</w:t>
      </w:r>
    </w:p>
    <w:p w14:paraId="6D418EC6" w14:textId="54B06DA5" w:rsidR="00886BF1" w:rsidRPr="001F0E60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анализа и оценки результатов программы формирования жизнестойкости обучающихся в соответствии с показателями эффективности (совместно с администрацией школы)</w:t>
      </w:r>
      <w:r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70F2F41" w14:textId="77777777" w:rsidR="001F0E60" w:rsidRPr="00026C41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итогово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6C9484B0" w14:textId="77777777" w:rsidR="00026C41" w:rsidRPr="00026C41" w:rsidRDefault="00026C41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ланирование мероприятий по повыше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ихол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педагогической компетентности педагогов, родителей (законных представителей), повышению жизнестойкости подростков «группы риска» на следующий учебный год с учетом результатов мониторинга уровн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жизнестойкости  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>, изучения Я – концепции обучающихся</w:t>
      </w:r>
    </w:p>
    <w:p w14:paraId="18B336FF" w14:textId="77777777" w:rsidR="00026C41" w:rsidRPr="00886BF1" w:rsidRDefault="00026C41" w:rsidP="00026C41">
      <w:pPr>
        <w:pStyle w:val="a4"/>
        <w:ind w:left="1222"/>
        <w:jc w:val="both"/>
        <w:rPr>
          <w:sz w:val="28"/>
          <w:szCs w:val="28"/>
        </w:rPr>
      </w:pPr>
    </w:p>
    <w:p w14:paraId="2E518D36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>Форма работы –</w:t>
      </w:r>
      <w:r w:rsidRPr="00663036">
        <w:rPr>
          <w:sz w:val="28"/>
          <w:szCs w:val="28"/>
        </w:rPr>
        <w:t xml:space="preserve"> диагностика, тренинговые занятия, </w:t>
      </w:r>
      <w:r>
        <w:rPr>
          <w:sz w:val="28"/>
          <w:szCs w:val="28"/>
        </w:rPr>
        <w:t>индивидуальные консультации.</w:t>
      </w:r>
    </w:p>
    <w:p w14:paraId="09A3096B" w14:textId="77777777" w:rsidR="00CE5A0B" w:rsidRPr="00663036" w:rsidRDefault="00CE5A0B" w:rsidP="00CE5A0B">
      <w:pPr>
        <w:rPr>
          <w:sz w:val="28"/>
          <w:szCs w:val="28"/>
        </w:rPr>
      </w:pPr>
    </w:p>
    <w:p w14:paraId="4EACF535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Количество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 xml:space="preserve">занятий – </w:t>
      </w:r>
      <w:r w:rsidRPr="006630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036">
        <w:rPr>
          <w:sz w:val="28"/>
          <w:szCs w:val="28"/>
        </w:rPr>
        <w:t>.</w:t>
      </w:r>
    </w:p>
    <w:p w14:paraId="5C47D9F4" w14:textId="7BC3F559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Частота встреч – </w:t>
      </w:r>
      <w:r w:rsidR="000A429B" w:rsidRPr="000A429B">
        <w:rPr>
          <w:sz w:val="28"/>
          <w:szCs w:val="28"/>
        </w:rPr>
        <w:t>1</w:t>
      </w:r>
      <w:r w:rsidR="000A429B">
        <w:rPr>
          <w:b/>
          <w:sz w:val="28"/>
          <w:szCs w:val="28"/>
        </w:rPr>
        <w:t>-</w:t>
      </w:r>
      <w:r w:rsidR="0015627A">
        <w:rPr>
          <w:sz w:val="28"/>
          <w:szCs w:val="28"/>
        </w:rPr>
        <w:t>2</w:t>
      </w:r>
      <w:r w:rsidRPr="00663036">
        <w:rPr>
          <w:sz w:val="28"/>
          <w:szCs w:val="28"/>
        </w:rPr>
        <w:t xml:space="preserve"> раза в месяц.</w:t>
      </w:r>
    </w:p>
    <w:p w14:paraId="4B814E77" w14:textId="77777777" w:rsidR="00CE5A0B" w:rsidRPr="00663036" w:rsidRDefault="00CE5A0B" w:rsidP="00CE5A0B">
      <w:pPr>
        <w:jc w:val="both"/>
        <w:rPr>
          <w:b/>
          <w:sz w:val="28"/>
          <w:szCs w:val="28"/>
          <w:shd w:val="clear" w:color="auto" w:fill="FFFFFF"/>
        </w:rPr>
      </w:pPr>
    </w:p>
    <w:p w14:paraId="3AAC097E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Структурные компоненты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>занятий</w:t>
      </w:r>
    </w:p>
    <w:p w14:paraId="74F4ED94" w14:textId="5403C9D5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sz w:val="28"/>
          <w:szCs w:val="28"/>
        </w:rPr>
        <w:t xml:space="preserve">Тренинговые занятия проводятся по </w:t>
      </w:r>
      <w:r w:rsidR="00893DB9" w:rsidRPr="00663036">
        <w:rPr>
          <w:sz w:val="28"/>
          <w:szCs w:val="28"/>
        </w:rPr>
        <w:t>следующей структуре</w:t>
      </w:r>
      <w:r w:rsidRPr="00663036">
        <w:rPr>
          <w:sz w:val="28"/>
          <w:szCs w:val="28"/>
        </w:rPr>
        <w:t>:</w:t>
      </w:r>
    </w:p>
    <w:p w14:paraId="734B398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иветств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служит для формирования позитивного интереса и сплочения группы;</w:t>
      </w:r>
    </w:p>
    <w:p w14:paraId="27EBE0EB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азминка</w:t>
      </w:r>
      <w:r w:rsidRPr="00663036">
        <w:rPr>
          <w:sz w:val="28"/>
          <w:szCs w:val="28"/>
        </w:rPr>
        <w:t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;</w:t>
      </w:r>
    </w:p>
    <w:p w14:paraId="1F20533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основная часть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В этой части тренинга решаются цели и задачи занятия. В нее входит комплекс психологических упражнений и приемов, продуктивная деятельность;</w:t>
      </w:r>
    </w:p>
    <w:p w14:paraId="36262A0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ефлексия занятия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ценка занятия с позиции заинтересованности, продуктивности, полезности, оправданности ожиданий;</w:t>
      </w:r>
    </w:p>
    <w:p w14:paraId="7126DA01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ощан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14:paraId="7A86508C" w14:textId="77777777" w:rsidR="00CE5A0B" w:rsidRDefault="00CE5A0B" w:rsidP="00CE5A0B">
      <w:pPr>
        <w:jc w:val="both"/>
      </w:pPr>
    </w:p>
    <w:p w14:paraId="0DCCF230" w14:textId="77777777" w:rsidR="00CE5A0B" w:rsidRDefault="00CE5A0B" w:rsidP="00646A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0A73E180" w14:textId="77777777" w:rsidR="00026C41" w:rsidRDefault="00026C41" w:rsidP="00026C41">
      <w:pPr>
        <w:pStyle w:val="a4"/>
        <w:jc w:val="both"/>
        <w:rPr>
          <w:b/>
          <w:sz w:val="28"/>
          <w:szCs w:val="28"/>
        </w:rPr>
      </w:pPr>
    </w:p>
    <w:p w14:paraId="1A9E989C" w14:textId="77777777" w:rsidR="00026C41" w:rsidRPr="00026C41" w:rsidRDefault="00026C41" w:rsidP="00026C41">
      <w:pPr>
        <w:pStyle w:val="c51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вышается уровня жизнестойкости подростков, что проявляется в сформированности качеств: </w:t>
      </w:r>
      <w:r w:rsidR="00E937F2">
        <w:rPr>
          <w:rStyle w:val="c1"/>
          <w:color w:val="000000"/>
          <w:sz w:val="28"/>
          <w:szCs w:val="28"/>
        </w:rPr>
        <w:t>адаптивность,</w:t>
      </w:r>
      <w:r>
        <w:rPr>
          <w:rStyle w:val="c1"/>
          <w:color w:val="000000"/>
          <w:sz w:val="28"/>
          <w:szCs w:val="28"/>
        </w:rPr>
        <w:t xml:space="preserve"> </w:t>
      </w:r>
      <w:r w:rsidR="00E937F2">
        <w:rPr>
          <w:rStyle w:val="c1"/>
          <w:color w:val="000000"/>
          <w:sz w:val="28"/>
          <w:szCs w:val="28"/>
        </w:rPr>
        <w:t>уверенность в себе, наличие жизненных перспектив, стремление к достижениям, с</w:t>
      </w:r>
      <w:r>
        <w:rPr>
          <w:rStyle w:val="c1"/>
          <w:color w:val="000000"/>
          <w:sz w:val="28"/>
          <w:szCs w:val="28"/>
        </w:rPr>
        <w:t>трессоустойчивость</w:t>
      </w:r>
      <w:r w:rsidRPr="00026C41">
        <w:rPr>
          <w:rStyle w:val="c1"/>
          <w:color w:val="000000"/>
          <w:sz w:val="28"/>
          <w:szCs w:val="28"/>
        </w:rPr>
        <w:t>;</w:t>
      </w:r>
    </w:p>
    <w:p w14:paraId="5151597C" w14:textId="77777777" w:rsidR="00AF6992" w:rsidRPr="005B6879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 xml:space="preserve">создаются условия для реализации </w:t>
      </w:r>
      <w:r w:rsidR="00026C41">
        <w:rPr>
          <w:sz w:val="28"/>
          <w:szCs w:val="28"/>
        </w:rPr>
        <w:t>личностного потенциала подростков</w:t>
      </w:r>
      <w:r w:rsidR="00026C41" w:rsidRPr="00026C41">
        <w:rPr>
          <w:sz w:val="28"/>
          <w:szCs w:val="28"/>
        </w:rPr>
        <w:t>;</w:t>
      </w:r>
    </w:p>
    <w:p w14:paraId="38E2C875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>у подростков повышается толерантность к стрессовым ситуациям</w:t>
      </w:r>
    </w:p>
    <w:p w14:paraId="6F31053F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E937F2">
        <w:rPr>
          <w:sz w:val="28"/>
          <w:szCs w:val="28"/>
        </w:rPr>
        <w:t>повыш</w:t>
      </w:r>
      <w:r w:rsidR="005B6879" w:rsidRPr="00E937F2">
        <w:rPr>
          <w:sz w:val="28"/>
          <w:szCs w:val="28"/>
        </w:rPr>
        <w:t>ается</w:t>
      </w:r>
      <w:r w:rsidRPr="00E937F2">
        <w:rPr>
          <w:sz w:val="28"/>
          <w:szCs w:val="28"/>
        </w:rPr>
        <w:t xml:space="preserve"> психолого-педагогическ</w:t>
      </w:r>
      <w:r w:rsidR="005B6879" w:rsidRPr="00E937F2">
        <w:rPr>
          <w:sz w:val="28"/>
          <w:szCs w:val="28"/>
        </w:rPr>
        <w:t>ая</w:t>
      </w:r>
      <w:r w:rsidRPr="00E937F2">
        <w:rPr>
          <w:sz w:val="28"/>
          <w:szCs w:val="28"/>
        </w:rPr>
        <w:t xml:space="preserve"> компетентност</w:t>
      </w:r>
      <w:r w:rsidR="005B6879" w:rsidRPr="00E937F2">
        <w:rPr>
          <w:sz w:val="28"/>
          <w:szCs w:val="28"/>
        </w:rPr>
        <w:t>ь</w:t>
      </w:r>
      <w:r w:rsidRPr="00E937F2">
        <w:rPr>
          <w:sz w:val="28"/>
          <w:szCs w:val="28"/>
        </w:rPr>
        <w:t xml:space="preserve"> взрослых (родителей, педагогов, классных руководителей).</w:t>
      </w:r>
    </w:p>
    <w:p w14:paraId="46A32C6F" w14:textId="77777777" w:rsidR="00950BD6" w:rsidRPr="00E937F2" w:rsidRDefault="00950BD6" w:rsidP="00950BD6">
      <w:pPr>
        <w:pStyle w:val="a4"/>
        <w:shd w:val="clear" w:color="auto" w:fill="FFFFFF"/>
        <w:spacing w:line="20" w:lineRule="atLeast"/>
        <w:ind w:left="425"/>
        <w:jc w:val="both"/>
        <w:rPr>
          <w:sz w:val="28"/>
          <w:szCs w:val="28"/>
        </w:rPr>
      </w:pPr>
    </w:p>
    <w:p w14:paraId="7CEC838D" w14:textId="77777777" w:rsidR="005B6879" w:rsidRPr="005E376C" w:rsidRDefault="005B6879" w:rsidP="005B6879">
      <w:pPr>
        <w:suppressAutoHyphens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E376C">
        <w:rPr>
          <w:rFonts w:eastAsia="Arial Unicode MS"/>
          <w:b/>
          <w:color w:val="000000" w:themeColor="text1"/>
          <w:kern w:val="2"/>
          <w:sz w:val="28"/>
          <w:szCs w:val="28"/>
        </w:rPr>
        <w:t xml:space="preserve">Средствами формирования 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служат </w:t>
      </w:r>
      <w:r>
        <w:rPr>
          <w:rFonts w:eastAsia="Arial Unicode MS"/>
          <w:color w:val="000000" w:themeColor="text1"/>
          <w:kern w:val="2"/>
          <w:sz w:val="28"/>
          <w:szCs w:val="28"/>
        </w:rPr>
        <w:t>методы социально-психологического тренинга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дискуссионные </w:t>
      </w:r>
      <w:r>
        <w:rPr>
          <w:rFonts w:eastAsia="Arial Unicode MS"/>
          <w:color w:val="000000" w:themeColor="text1"/>
          <w:kern w:val="2"/>
          <w:sz w:val="28"/>
          <w:szCs w:val="28"/>
        </w:rPr>
        <w:t>занятия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</w:t>
      </w:r>
      <w:r>
        <w:rPr>
          <w:rFonts w:eastAsia="Arial Unicode MS"/>
          <w:color w:val="000000" w:themeColor="text1"/>
          <w:kern w:val="2"/>
          <w:sz w:val="28"/>
          <w:szCs w:val="28"/>
        </w:rPr>
        <w:t>техники арт-тера</w:t>
      </w:r>
      <w:r w:rsidR="00950BD6">
        <w:rPr>
          <w:rFonts w:eastAsia="Arial Unicode MS"/>
          <w:color w:val="000000" w:themeColor="text1"/>
          <w:kern w:val="2"/>
          <w:sz w:val="28"/>
          <w:szCs w:val="28"/>
        </w:rPr>
        <w:t>пии и релаксационные упражнения, приемы индивидуального консультирования.</w:t>
      </w:r>
    </w:p>
    <w:p w14:paraId="187FA146" w14:textId="77777777" w:rsidR="005B6879" w:rsidRDefault="005B6879" w:rsidP="005B6879">
      <w:pPr>
        <w:jc w:val="both"/>
        <w:rPr>
          <w:color w:val="000000" w:themeColor="text1"/>
          <w:sz w:val="28"/>
          <w:szCs w:val="28"/>
        </w:rPr>
      </w:pPr>
    </w:p>
    <w:p w14:paraId="735AC761" w14:textId="77777777" w:rsidR="00950BD6" w:rsidRPr="00646ABE" w:rsidRDefault="005B6879" w:rsidP="00646ABE">
      <w:pPr>
        <w:jc w:val="both"/>
        <w:rPr>
          <w:sz w:val="28"/>
          <w:szCs w:val="28"/>
        </w:rPr>
      </w:pPr>
      <w:r w:rsidRPr="00646ABE">
        <w:rPr>
          <w:b/>
          <w:color w:val="000000" w:themeColor="text1"/>
          <w:sz w:val="28"/>
          <w:szCs w:val="28"/>
        </w:rPr>
        <w:t xml:space="preserve">Критерии оценки эффективности: </w:t>
      </w:r>
      <w:r w:rsidRPr="00646ABE">
        <w:rPr>
          <w:sz w:val="28"/>
          <w:szCs w:val="28"/>
        </w:rPr>
        <w:t xml:space="preserve">расширение поведенческого репертуара подростков (беседа, наблюдение), расширение представлений о способах саморегуляции (беседа, наблюдение), </w:t>
      </w:r>
      <w:r w:rsidR="00950BD6" w:rsidRPr="00646ABE">
        <w:rPr>
          <w:sz w:val="28"/>
          <w:szCs w:val="28"/>
        </w:rPr>
        <w:t>повышение уровня жизнестойкости (</w:t>
      </w:r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методика С. </w:t>
      </w:r>
      <w:proofErr w:type="spellStart"/>
      <w:r w:rsidR="00950BD6" w:rsidRPr="00646ABE"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 в адаптации Д.А. Леонтьева)</w:t>
      </w:r>
    </w:p>
    <w:p w14:paraId="7C9FC2FB" w14:textId="77777777" w:rsidR="005B6879" w:rsidRDefault="005B6879" w:rsidP="005B6879">
      <w:pPr>
        <w:pStyle w:val="a4"/>
        <w:ind w:left="0"/>
        <w:jc w:val="both"/>
        <w:rPr>
          <w:sz w:val="28"/>
          <w:szCs w:val="28"/>
        </w:rPr>
      </w:pPr>
    </w:p>
    <w:p w14:paraId="18080302" w14:textId="77777777" w:rsidR="005B6879" w:rsidRDefault="005B6879" w:rsidP="00646ABE">
      <w:pPr>
        <w:pStyle w:val="a4"/>
        <w:numPr>
          <w:ilvl w:val="0"/>
          <w:numId w:val="2"/>
        </w:numPr>
        <w:tabs>
          <w:tab w:val="clear" w:pos="720"/>
        </w:tabs>
        <w:ind w:left="0" w:firstLine="0"/>
        <w:rPr>
          <w:b/>
          <w:sz w:val="28"/>
          <w:szCs w:val="28"/>
        </w:rPr>
      </w:pPr>
      <w:r w:rsidRPr="00950BD6">
        <w:rPr>
          <w:b/>
          <w:sz w:val="28"/>
          <w:szCs w:val="28"/>
        </w:rPr>
        <w:t>Условия реализации программы</w:t>
      </w:r>
    </w:p>
    <w:p w14:paraId="066825E4" w14:textId="77777777" w:rsidR="00646ABE" w:rsidRPr="00950BD6" w:rsidRDefault="00646ABE" w:rsidP="00646ABE">
      <w:pPr>
        <w:pStyle w:val="a4"/>
        <w:rPr>
          <w:b/>
          <w:sz w:val="28"/>
          <w:szCs w:val="28"/>
        </w:rPr>
      </w:pPr>
    </w:p>
    <w:p w14:paraId="64825E36" w14:textId="77777777" w:rsidR="00950BD6" w:rsidRDefault="00950BD6" w:rsidP="00950BD6">
      <w:pPr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 w:rsidRPr="00950BD6">
        <w:rPr>
          <w:rStyle w:val="c19"/>
          <w:color w:val="000000"/>
          <w:sz w:val="28"/>
          <w:szCs w:val="28"/>
          <w:shd w:val="clear" w:color="auto" w:fill="FFFFFF"/>
        </w:rPr>
        <w:t xml:space="preserve">Программа по формированию жизнестойкости и созданию условий для её реализации в ОУ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рассчитана на 3 учебных года и </w:t>
      </w:r>
      <w:r w:rsidRPr="00950BD6">
        <w:rPr>
          <w:rStyle w:val="c19"/>
          <w:color w:val="000000"/>
          <w:sz w:val="28"/>
          <w:szCs w:val="28"/>
          <w:shd w:val="clear" w:color="auto" w:fill="FFFFFF"/>
        </w:rPr>
        <w:t>состоит из </w:t>
      </w:r>
      <w:r w:rsidRPr="00950BD6">
        <w:rPr>
          <w:rStyle w:val="c19"/>
          <w:b/>
          <w:bCs/>
          <w:color w:val="000000"/>
          <w:sz w:val="28"/>
          <w:szCs w:val="28"/>
          <w:shd w:val="clear" w:color="auto" w:fill="FFFFFF"/>
        </w:rPr>
        <w:t>3 модулей.</w:t>
      </w:r>
    </w:p>
    <w:p w14:paraId="78653B45" w14:textId="77777777" w:rsidR="00950BD6" w:rsidRPr="00950BD6" w:rsidRDefault="00950BD6" w:rsidP="00950BD6">
      <w:pPr>
        <w:ind w:left="36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5E9FB75B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9"/>
          <w:b/>
          <w:bCs/>
          <w:color w:val="000000"/>
          <w:sz w:val="28"/>
          <w:szCs w:val="28"/>
          <w:shd w:val="clear" w:color="auto" w:fill="FFFFFF"/>
        </w:rPr>
        <w:t>1 модуль «Психологический практикум»</w:t>
      </w:r>
    </w:p>
    <w:p w14:paraId="304A107A" w14:textId="77777777" w:rsidR="00646ABE" w:rsidRDefault="00646ABE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2466D9CF" w14:textId="77777777" w:rsidR="00950BD6" w:rsidRPr="00950BD6" w:rsidRDefault="00950BD6" w:rsidP="00950BD6">
      <w:pPr>
        <w:pStyle w:val="a4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дачей  реализ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сихологического практикума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, саморегуляции и саморазвития эмоциональной сферы личности, формирования жизнеутверждающих установок, активной жизненной позиции.</w:t>
      </w:r>
    </w:p>
    <w:p w14:paraId="18BEAA9A" w14:textId="77777777" w:rsidR="00950BD6" w:rsidRDefault="00950BD6" w:rsidP="00950BD6">
      <w:pPr>
        <w:rPr>
          <w:b/>
          <w:sz w:val="28"/>
          <w:szCs w:val="28"/>
        </w:rPr>
      </w:pPr>
    </w:p>
    <w:p w14:paraId="65A38599" w14:textId="77777777" w:rsidR="005B6879" w:rsidRDefault="00671C32" w:rsidP="00950BD6">
      <w:pPr>
        <w:jc w:val="both"/>
        <w:rPr>
          <w:sz w:val="28"/>
          <w:szCs w:val="28"/>
        </w:rPr>
      </w:pPr>
      <w:r w:rsidRPr="00950BD6">
        <w:rPr>
          <w:sz w:val="28"/>
          <w:szCs w:val="28"/>
        </w:rPr>
        <w:t xml:space="preserve">Первый год обучения </w:t>
      </w:r>
      <w:proofErr w:type="gramStart"/>
      <w:r w:rsidRPr="00950BD6">
        <w:rPr>
          <w:sz w:val="28"/>
          <w:szCs w:val="28"/>
        </w:rPr>
        <w:t>включает  в</w:t>
      </w:r>
      <w:proofErr w:type="gramEnd"/>
      <w:r w:rsidRPr="00950BD6">
        <w:rPr>
          <w:sz w:val="28"/>
          <w:szCs w:val="28"/>
        </w:rPr>
        <w:t xml:space="preserve"> себя 2 блока: </w:t>
      </w:r>
      <w:r w:rsidR="005B6879" w:rsidRPr="00950BD6">
        <w:rPr>
          <w:sz w:val="28"/>
          <w:szCs w:val="28"/>
        </w:rPr>
        <w:t>«</w:t>
      </w:r>
      <w:r w:rsidR="00950BD6">
        <w:rPr>
          <w:sz w:val="28"/>
          <w:szCs w:val="28"/>
        </w:rPr>
        <w:t>Целеполагание и жизнестойкость</w:t>
      </w:r>
      <w:r w:rsidR="005B6879" w:rsidRPr="00950BD6">
        <w:rPr>
          <w:sz w:val="28"/>
          <w:szCs w:val="28"/>
        </w:rPr>
        <w:t xml:space="preserve">», </w:t>
      </w:r>
      <w:r w:rsidRPr="00950BD6">
        <w:rPr>
          <w:sz w:val="28"/>
          <w:szCs w:val="28"/>
        </w:rPr>
        <w:t>«</w:t>
      </w:r>
      <w:r w:rsidR="00CA3E99" w:rsidRPr="00950BD6">
        <w:rPr>
          <w:sz w:val="28"/>
          <w:szCs w:val="28"/>
        </w:rPr>
        <w:t>Эффективная коммуникация</w:t>
      </w:r>
      <w:r w:rsidRPr="00950BD6">
        <w:rPr>
          <w:sz w:val="28"/>
          <w:szCs w:val="28"/>
        </w:rPr>
        <w:t>».</w:t>
      </w:r>
    </w:p>
    <w:p w14:paraId="4D492C80" w14:textId="77777777" w:rsidR="00950BD6" w:rsidRPr="00950BD6" w:rsidRDefault="00950BD6" w:rsidP="00950BD6">
      <w:pPr>
        <w:jc w:val="both"/>
        <w:rPr>
          <w:b/>
          <w:sz w:val="28"/>
          <w:szCs w:val="28"/>
        </w:rPr>
      </w:pPr>
    </w:p>
    <w:p w14:paraId="0B3D1640" w14:textId="77777777" w:rsidR="00671C32" w:rsidRDefault="00671C32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740C87">
        <w:rPr>
          <w:sz w:val="28"/>
          <w:szCs w:val="28"/>
        </w:rPr>
        <w:t>Саморегуляция и релаксация</w:t>
      </w:r>
      <w:r>
        <w:rPr>
          <w:sz w:val="28"/>
          <w:szCs w:val="28"/>
        </w:rPr>
        <w:t>»</w:t>
      </w:r>
    </w:p>
    <w:p w14:paraId="418B505E" w14:textId="77777777" w:rsidR="00671C32" w:rsidRDefault="00671C32" w:rsidP="00671C32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Трети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DC7D61">
        <w:rPr>
          <w:sz w:val="28"/>
          <w:szCs w:val="28"/>
        </w:rPr>
        <w:t>Ценностные ориентации</w:t>
      </w:r>
      <w:r>
        <w:rPr>
          <w:sz w:val="28"/>
          <w:szCs w:val="28"/>
        </w:rPr>
        <w:t>»</w:t>
      </w:r>
    </w:p>
    <w:p w14:paraId="18970C0E" w14:textId="77777777" w:rsidR="005B6879" w:rsidRDefault="005B6879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E42D1C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одного учебного года </w:t>
      </w:r>
      <w:r w:rsidRPr="00E42D1C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0</w:t>
      </w:r>
      <w:r w:rsidRPr="00E42D1C">
        <w:rPr>
          <w:sz w:val="28"/>
          <w:szCs w:val="28"/>
        </w:rPr>
        <w:t xml:space="preserve"> занятий. Занятия проводятся с одной группой </w:t>
      </w:r>
      <w:r>
        <w:rPr>
          <w:sz w:val="28"/>
          <w:szCs w:val="28"/>
        </w:rPr>
        <w:t>один раза в месяц</w:t>
      </w:r>
      <w:r w:rsidRPr="00E42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занятия: </w:t>
      </w:r>
      <w:r w:rsidR="00646ABE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  <w:r w:rsidRPr="00E42D1C">
        <w:rPr>
          <w:sz w:val="28"/>
          <w:szCs w:val="28"/>
        </w:rPr>
        <w:t xml:space="preserve">В каждой группе </w:t>
      </w:r>
      <w:r w:rsidR="00950BD6">
        <w:rPr>
          <w:sz w:val="28"/>
          <w:szCs w:val="28"/>
        </w:rPr>
        <w:t>не более 15</w:t>
      </w:r>
      <w:r w:rsidRPr="00E42D1C">
        <w:rPr>
          <w:sz w:val="28"/>
          <w:szCs w:val="28"/>
        </w:rPr>
        <w:t xml:space="preserve"> человек.</w:t>
      </w:r>
    </w:p>
    <w:p w14:paraId="75B629C2" w14:textId="77777777" w:rsidR="00646ABE" w:rsidRDefault="00646ABE" w:rsidP="005B6879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686CEBEA" w14:textId="77777777" w:rsidR="00950BD6" w:rsidRDefault="00646ABE" w:rsidP="00950B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Модуль «</w:t>
      </w:r>
      <w:r w:rsidR="00950BD6" w:rsidRPr="00950BD6">
        <w:rPr>
          <w:b/>
          <w:bCs/>
          <w:color w:val="000000"/>
          <w:sz w:val="28"/>
          <w:szCs w:val="28"/>
        </w:rPr>
        <w:t>Индивидуальная работа с обучающимися, оказавшимися в трудной жизненной ситуации</w:t>
      </w:r>
      <w:r>
        <w:rPr>
          <w:b/>
          <w:bCs/>
          <w:color w:val="000000"/>
          <w:sz w:val="28"/>
          <w:szCs w:val="28"/>
        </w:rPr>
        <w:t>»</w:t>
      </w:r>
    </w:p>
    <w:p w14:paraId="35A35456" w14:textId="77777777" w:rsidR="00646ABE" w:rsidRPr="00950BD6" w:rsidRDefault="00646ABE" w:rsidP="00950BD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E74966" w14:textId="77777777" w:rsidR="00950BD6" w:rsidRDefault="00950BD6" w:rsidP="00646ABE">
      <w:pPr>
        <w:shd w:val="clear" w:color="auto" w:fill="FFFFFF"/>
        <w:jc w:val="both"/>
        <w:rPr>
          <w:color w:val="000000"/>
          <w:sz w:val="28"/>
          <w:szCs w:val="28"/>
        </w:rPr>
      </w:pPr>
      <w:r w:rsidRPr="00950BD6">
        <w:rPr>
          <w:color w:val="000000"/>
          <w:sz w:val="28"/>
          <w:szCs w:val="28"/>
        </w:rPr>
        <w:t>Основная задача индивидуальной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Эффективным методом работы является беседа, которая проводится по следующим этапам:</w:t>
      </w:r>
    </w:p>
    <w:p w14:paraId="24F7A5F3" w14:textId="77777777" w:rsidR="00646ABE" w:rsidRDefault="00646ABE" w:rsidP="00646AB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BA6113A" w14:textId="77777777" w:rsidR="00646ABE" w:rsidRPr="00950BD6" w:rsidRDefault="00646ABE" w:rsidP="00646AB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33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639"/>
        <w:gridCol w:w="4209"/>
      </w:tblGrid>
      <w:tr w:rsidR="00950BD6" w:rsidRPr="00950BD6" w14:paraId="5E31C471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FAF85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Этапы беседы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2D45CD" w14:textId="77777777" w:rsidR="00950BD6" w:rsidRPr="00950BD6" w:rsidRDefault="00950BD6" w:rsidP="00950BD6">
            <w:pPr>
              <w:spacing w:line="0" w:lineRule="atLeast"/>
              <w:ind w:right="4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Главные задачи этап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BA410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Используемые приемы</w:t>
            </w:r>
          </w:p>
        </w:tc>
      </w:tr>
      <w:tr w:rsidR="00950BD6" w:rsidRPr="00950BD6" w14:paraId="41FF8322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49F998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lastRenderedPageBreak/>
              <w:t>Нача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90E31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Установление эмоционального контакта</w:t>
            </w:r>
            <w:r w:rsidR="00646ABE">
              <w:rPr>
                <w:color w:val="000000"/>
                <w:sz w:val="28"/>
                <w:szCs w:val="28"/>
              </w:rPr>
              <w:t xml:space="preserve"> </w:t>
            </w:r>
            <w:r w:rsidRPr="00950BD6">
              <w:rPr>
                <w:color w:val="000000"/>
                <w:sz w:val="28"/>
                <w:szCs w:val="28"/>
              </w:rPr>
              <w:t>с собеседником, взаимоотношений</w:t>
            </w:r>
            <w:r w:rsidR="00646ABE">
              <w:rPr>
                <w:color w:val="000000"/>
                <w:sz w:val="28"/>
                <w:szCs w:val="28"/>
              </w:rPr>
              <w:t xml:space="preserve"> сопереживающего партнерств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23CB3" w14:textId="77777777" w:rsidR="00950BD6" w:rsidRPr="00950BD6" w:rsidRDefault="00646ABE" w:rsidP="00646ABE">
            <w:pPr>
              <w:tabs>
                <w:tab w:val="left" w:pos="3319"/>
              </w:tabs>
              <w:spacing w:line="0" w:lineRule="atLeast"/>
              <w:ind w:left="58" w:right="10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Сопережи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эмпатий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слушивание</w:t>
            </w:r>
          </w:p>
        </w:tc>
      </w:tr>
      <w:tr w:rsidR="00950BD6" w:rsidRPr="00950BD6" w14:paraId="325AA67F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67C9B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Второй 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70433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 xml:space="preserve">Установление последовательности событий, которые привели к кризисной ситуации; снятие </w:t>
            </w:r>
            <w:r w:rsidR="00646ABE">
              <w:rPr>
                <w:color w:val="000000"/>
                <w:sz w:val="28"/>
                <w:szCs w:val="28"/>
              </w:rPr>
              <w:t>ощущения безвыходности 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68F3B9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Преодо</w:t>
            </w:r>
            <w:r w:rsidR="00646ABE">
              <w:rPr>
                <w:color w:val="000000"/>
                <w:sz w:val="28"/>
                <w:szCs w:val="28"/>
              </w:rPr>
              <w:t>ление исключительности ситуации, п</w:t>
            </w:r>
            <w:r w:rsidRPr="00950BD6">
              <w:rPr>
                <w:color w:val="000000"/>
                <w:sz w:val="28"/>
                <w:szCs w:val="28"/>
              </w:rPr>
              <w:t>оддержка успехами и достижениями</w:t>
            </w:r>
            <w:r w:rsidR="00646ABE">
              <w:rPr>
                <w:color w:val="000000"/>
                <w:sz w:val="28"/>
                <w:szCs w:val="28"/>
              </w:rPr>
              <w:t>, структурирование беседы, постоянное внимание к содержанию, определение конфликта</w:t>
            </w:r>
          </w:p>
        </w:tc>
      </w:tr>
      <w:tr w:rsidR="00950BD6" w:rsidRPr="00950BD6" w14:paraId="00B246C8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22902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C1304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Совместное планирование деятельности по преодолению кризисной 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28E85" w14:textId="77777777" w:rsidR="00950BD6" w:rsidRPr="00950BD6" w:rsidRDefault="00646ABE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Интерпретация, планирование, удержание    паузы,    фокусирование на ситуации</w:t>
            </w:r>
          </w:p>
        </w:tc>
      </w:tr>
      <w:tr w:rsidR="00950BD6" w:rsidRPr="00950BD6" w14:paraId="7C869670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21E8D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AF465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Окончательное формулирование плана деятельности; активная психологическая поддержка.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E9E96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Логичес</w:t>
            </w:r>
            <w:r w:rsidR="00646ABE">
              <w:rPr>
                <w:color w:val="000000"/>
                <w:sz w:val="28"/>
                <w:szCs w:val="28"/>
              </w:rPr>
              <w:t>кая аргументация, р</w:t>
            </w:r>
            <w:r w:rsidRPr="00950BD6">
              <w:rPr>
                <w:color w:val="000000"/>
                <w:sz w:val="28"/>
                <w:szCs w:val="28"/>
              </w:rPr>
              <w:t>ациональное внушение уверенности»</w:t>
            </w:r>
          </w:p>
        </w:tc>
      </w:tr>
    </w:tbl>
    <w:p w14:paraId="52463E7F" w14:textId="77777777" w:rsidR="00950BD6" w:rsidRDefault="00950BD6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6BD8790F" w14:textId="222C4912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 модуль «</w:t>
      </w:r>
      <w:r>
        <w:rPr>
          <w:rStyle w:val="c19"/>
          <w:b/>
          <w:bCs/>
          <w:color w:val="000000"/>
          <w:sz w:val="28"/>
          <w:szCs w:val="28"/>
        </w:rPr>
        <w:t xml:space="preserve">Повышение </w:t>
      </w:r>
      <w:proofErr w:type="spellStart"/>
      <w:r>
        <w:rPr>
          <w:rStyle w:val="c19"/>
          <w:b/>
          <w:bCs/>
          <w:color w:val="000000"/>
          <w:sz w:val="28"/>
          <w:szCs w:val="28"/>
        </w:rPr>
        <w:t>психолого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–педагогической компетентности педагогического персонала и родителей»</w:t>
      </w:r>
    </w:p>
    <w:p w14:paraId="6AA91601" w14:textId="77777777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BE1162" w14:textId="2993B51D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При системном подходе к организации профилактического просвещения родителей и </w:t>
      </w:r>
      <w:r w:rsidR="00893DB9">
        <w:rPr>
          <w:rStyle w:val="c19"/>
          <w:color w:val="000000"/>
          <w:sz w:val="28"/>
          <w:szCs w:val="28"/>
        </w:rPr>
        <w:t>педагогов необходимо</w:t>
      </w:r>
      <w:r>
        <w:rPr>
          <w:rStyle w:val="c19"/>
          <w:color w:val="000000"/>
          <w:sz w:val="28"/>
          <w:szCs w:val="28"/>
        </w:rPr>
        <w:t xml:space="preserve"> </w:t>
      </w:r>
      <w:r w:rsidR="00893DB9">
        <w:rPr>
          <w:rStyle w:val="c19"/>
          <w:color w:val="000000"/>
          <w:sz w:val="28"/>
          <w:szCs w:val="28"/>
        </w:rPr>
        <w:t>сформировать благоприятные</w:t>
      </w:r>
      <w:r>
        <w:rPr>
          <w:rStyle w:val="c19"/>
          <w:color w:val="000000"/>
          <w:sz w:val="28"/>
          <w:szCs w:val="28"/>
        </w:rPr>
        <w:t xml:space="preserve"> условия для максимального развития личности, эффективности ее жизненного пути.</w:t>
      </w:r>
    </w:p>
    <w:p w14:paraId="5DADC174" w14:textId="77777777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Задачи работы:</w:t>
      </w:r>
    </w:p>
    <w:p w14:paraId="6DE36BDC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способствовать переоценке взаимоотношений с детьми;</w:t>
      </w:r>
    </w:p>
    <w:p w14:paraId="48ADC644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формировать уважение к личности ребенка и пониманию его проблем.</w:t>
      </w:r>
    </w:p>
    <w:p w14:paraId="4D9BF58B" w14:textId="77777777" w:rsidR="00646ABE" w:rsidRPr="00950BD6" w:rsidRDefault="00646ABE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7327C357" w14:textId="77777777" w:rsidR="00646ABE" w:rsidRPr="00646ABE" w:rsidRDefault="00671C32" w:rsidP="00646ABE">
      <w:pPr>
        <w:pStyle w:val="a4"/>
        <w:numPr>
          <w:ilvl w:val="0"/>
          <w:numId w:val="6"/>
        </w:numPr>
        <w:ind w:left="709" w:hanging="709"/>
        <w:rPr>
          <w:b/>
          <w:sz w:val="28"/>
          <w:szCs w:val="28"/>
        </w:rPr>
      </w:pPr>
      <w:r w:rsidRPr="00E42D1C">
        <w:rPr>
          <w:b/>
          <w:sz w:val="28"/>
          <w:szCs w:val="28"/>
        </w:rPr>
        <w:t>Календарно-тематическое планирование</w:t>
      </w:r>
      <w:r w:rsidR="00646ABE">
        <w:rPr>
          <w:b/>
          <w:sz w:val="28"/>
          <w:szCs w:val="28"/>
        </w:rPr>
        <w:t xml:space="preserve"> модуля «Психологический практикум»</w:t>
      </w:r>
    </w:p>
    <w:p w14:paraId="577DC562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0F0A2648" w14:textId="77777777" w:rsidR="00671C32" w:rsidRPr="00697EFF" w:rsidRDefault="00671C32" w:rsidP="00671C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14:paraId="136B5E4B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од обучения</w:t>
      </w:r>
    </w:p>
    <w:p w14:paraId="190D1753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2"/>
        <w:gridCol w:w="992"/>
        <w:gridCol w:w="2835"/>
        <w:gridCol w:w="3544"/>
      </w:tblGrid>
      <w:tr w:rsidR="00671C32" w:rsidRPr="004D0107" w14:paraId="5353918C" w14:textId="77777777" w:rsidTr="00205846">
        <w:trPr>
          <w:trHeight w:val="1298"/>
        </w:trPr>
        <w:tc>
          <w:tcPr>
            <w:tcW w:w="675" w:type="dxa"/>
            <w:shd w:val="clear" w:color="auto" w:fill="auto"/>
          </w:tcPr>
          <w:p w14:paraId="264487D9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2E1C484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gridSpan w:val="2"/>
          </w:tcPr>
          <w:p w14:paraId="0E0CB6D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18CF05B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5919F18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4B7E47F7" w14:textId="77777777" w:rsidTr="00205846">
        <w:trPr>
          <w:trHeight w:val="841"/>
        </w:trPr>
        <w:tc>
          <w:tcPr>
            <w:tcW w:w="675" w:type="dxa"/>
            <w:shd w:val="clear" w:color="auto" w:fill="auto"/>
          </w:tcPr>
          <w:p w14:paraId="480388F7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AAA5527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gridSpan w:val="2"/>
          </w:tcPr>
          <w:p w14:paraId="0391A8D1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05FFC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и задачи курса</w:t>
            </w:r>
          </w:p>
          <w:p w14:paraId="2F31D1A1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групповой работы. </w:t>
            </w:r>
          </w:p>
          <w:p w14:paraId="2543D5A5" w14:textId="77777777" w:rsidR="00671C32" w:rsidRPr="003A093E" w:rsidRDefault="0018094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</w:tc>
        <w:tc>
          <w:tcPr>
            <w:tcW w:w="3544" w:type="dxa"/>
            <w:shd w:val="clear" w:color="auto" w:fill="auto"/>
          </w:tcPr>
          <w:p w14:paraId="3667F1B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4CB093A1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в группе</w:t>
            </w:r>
          </w:p>
          <w:p w14:paraId="2D1C7064" w14:textId="77777777" w:rsidR="00671C32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ченный телефон</w:t>
            </w:r>
          </w:p>
          <w:p w14:paraId="37106B32" w14:textId="77777777" w:rsidR="0018094E" w:rsidRDefault="0018094E" w:rsidP="0089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бя не понимаю</w:t>
            </w:r>
          </w:p>
          <w:p w14:paraId="0BED1FDB" w14:textId="77777777" w:rsidR="0018094E" w:rsidRPr="004D0107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Наши ожидания»</w:t>
            </w:r>
          </w:p>
          <w:p w14:paraId="22EBBB0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871A97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5C9BDAD7" w14:textId="77777777" w:rsidTr="0018094E">
        <w:trPr>
          <w:trHeight w:val="416"/>
        </w:trPr>
        <w:tc>
          <w:tcPr>
            <w:tcW w:w="10740" w:type="dxa"/>
            <w:gridSpan w:val="6"/>
            <w:shd w:val="clear" w:color="auto" w:fill="auto"/>
          </w:tcPr>
          <w:p w14:paraId="469BA87F" w14:textId="77777777" w:rsidR="00671C32" w:rsidRDefault="00671C32" w:rsidP="00646ABE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646ABE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35D5A88D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227479D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F34640" w14:textId="77777777" w:rsidR="00671C32" w:rsidRPr="004D0107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стойкий человек. Как им стать?</w:t>
            </w:r>
          </w:p>
        </w:tc>
        <w:tc>
          <w:tcPr>
            <w:tcW w:w="992" w:type="dxa"/>
          </w:tcPr>
          <w:p w14:paraId="6ADAD486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7F943" w14:textId="77777777" w:rsidR="00671C32" w:rsidRPr="004D0107" w:rsidRDefault="00646AB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стойкость и ее значимость в жизни человека</w:t>
            </w:r>
          </w:p>
        </w:tc>
        <w:tc>
          <w:tcPr>
            <w:tcW w:w="3544" w:type="dxa"/>
            <w:shd w:val="clear" w:color="auto" w:fill="auto"/>
          </w:tcPr>
          <w:p w14:paraId="7AC25E6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0DAD4255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жизнестойкость?</w:t>
            </w:r>
          </w:p>
          <w:p w14:paraId="4AD67C56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216CD7B2" w14:textId="77777777" w:rsidR="00646ABE" w:rsidRPr="004D0107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внутренние ограничения</w:t>
            </w:r>
          </w:p>
          <w:p w14:paraId="679B831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40098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671C32" w:rsidRPr="004D0107" w14:paraId="25515C9C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0AFF8CB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E88033" w14:textId="77777777" w:rsidR="00671C32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 успеха в трудных жизненных ситуациях</w:t>
            </w:r>
          </w:p>
        </w:tc>
        <w:tc>
          <w:tcPr>
            <w:tcW w:w="992" w:type="dxa"/>
          </w:tcPr>
          <w:p w14:paraId="478B196A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ADF22" w14:textId="77777777" w:rsidR="0018094E" w:rsidRDefault="00BB49EB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нные проблемы и пути их решения</w:t>
            </w:r>
          </w:p>
          <w:p w14:paraId="3F2EFD35" w14:textId="77777777" w:rsidR="009A19CF" w:rsidRDefault="009A19CF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B4BCA3" w14:textId="77777777" w:rsidR="009A19CF" w:rsidRDefault="009A19CF" w:rsidP="00BB49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B49EB">
              <w:rPr>
                <w:color w:val="000000"/>
                <w:sz w:val="28"/>
                <w:szCs w:val="28"/>
                <w:shd w:val="clear" w:color="auto" w:fill="FFFFFF"/>
              </w:rPr>
              <w:t>представлений о ресурсах и опорах</w:t>
            </w:r>
          </w:p>
        </w:tc>
        <w:tc>
          <w:tcPr>
            <w:tcW w:w="3544" w:type="dxa"/>
            <w:shd w:val="clear" w:color="auto" w:fill="auto"/>
          </w:tcPr>
          <w:p w14:paraId="18B57FA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5EED342" w14:textId="77777777" w:rsidR="00671C32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</w:t>
            </w:r>
          </w:p>
          <w:p w14:paraId="362B372F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е проблемы и пути их решения</w:t>
            </w:r>
            <w:r w:rsidR="009A19CF">
              <w:rPr>
                <w:sz w:val="28"/>
                <w:szCs w:val="28"/>
              </w:rPr>
              <w:t xml:space="preserve"> (упражнение с метафорическими картами)</w:t>
            </w:r>
          </w:p>
          <w:p w14:paraId="32F0E65C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в жизни человека</w:t>
            </w:r>
          </w:p>
          <w:p w14:paraId="5EC21A8E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781B03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7EE545A7" w14:textId="77777777" w:rsidTr="00BB49EB">
        <w:tc>
          <w:tcPr>
            <w:tcW w:w="675" w:type="dxa"/>
            <w:shd w:val="clear" w:color="auto" w:fill="auto"/>
          </w:tcPr>
          <w:p w14:paraId="3D5A9C79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8319297" w14:textId="77777777" w:rsidR="00671C32" w:rsidRPr="00863C36" w:rsidRDefault="00BB49EB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ное мироощущение</w:t>
            </w:r>
          </w:p>
        </w:tc>
        <w:tc>
          <w:tcPr>
            <w:tcW w:w="992" w:type="dxa"/>
          </w:tcPr>
          <w:p w14:paraId="00D19362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0FD8FE" w14:textId="77777777" w:rsidR="009A19CF" w:rsidRDefault="00BB49EB" w:rsidP="009A19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жизнеутверждающих установок</w:t>
            </w:r>
          </w:p>
          <w:p w14:paraId="12043935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7135651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BE34B7D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69D3C556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утверждающие установки (мозговой штурм)</w:t>
            </w:r>
          </w:p>
          <w:p w14:paraId="7C4666A8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днимает настроение</w:t>
            </w:r>
          </w:p>
          <w:p w14:paraId="33DD22E2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ладать со стрессом (дискуссия)</w:t>
            </w:r>
          </w:p>
          <w:p w14:paraId="459008A6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A8AC42" w14:textId="77777777" w:rsidR="00671C32" w:rsidRPr="004D0107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45BDD487" w14:textId="77777777" w:rsidTr="00BB49EB">
        <w:tc>
          <w:tcPr>
            <w:tcW w:w="675" w:type="dxa"/>
            <w:shd w:val="clear" w:color="auto" w:fill="auto"/>
          </w:tcPr>
          <w:p w14:paraId="3CAE042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AE299B1" w14:textId="77777777" w:rsidR="00671C32" w:rsidRPr="004D0107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ь проблема? Нет проблем!</w:t>
            </w:r>
          </w:p>
        </w:tc>
        <w:tc>
          <w:tcPr>
            <w:tcW w:w="992" w:type="dxa"/>
          </w:tcPr>
          <w:p w14:paraId="622F24B8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A085C7" w14:textId="77777777" w:rsidR="009A19CF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отношение к проблемам</w:t>
            </w:r>
          </w:p>
          <w:p w14:paraId="3A390274" w14:textId="77777777" w:rsidR="00BB49EB" w:rsidRDefault="00BB49EB" w:rsidP="00671C32">
            <w:pPr>
              <w:rPr>
                <w:sz w:val="28"/>
                <w:szCs w:val="28"/>
              </w:rPr>
            </w:pPr>
          </w:p>
          <w:p w14:paraId="381FE9D8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тношения к трудным ситуациям</w:t>
            </w:r>
          </w:p>
          <w:p w14:paraId="3B5AC4CF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43CFBAA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528F60A7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BD3D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667AAB88" w14:textId="77777777" w:rsidR="0018094E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й движение по кругу</w:t>
            </w:r>
          </w:p>
          <w:p w14:paraId="0B1364BD" w14:textId="77777777" w:rsidR="009A19CF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</w:t>
            </w:r>
            <w:r w:rsidR="00BB49EB">
              <w:rPr>
                <w:sz w:val="28"/>
                <w:szCs w:val="28"/>
              </w:rPr>
              <w:t>Дорога</w:t>
            </w:r>
            <w:r>
              <w:rPr>
                <w:sz w:val="28"/>
                <w:szCs w:val="28"/>
              </w:rPr>
              <w:t>»</w:t>
            </w:r>
          </w:p>
          <w:p w14:paraId="020C6275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, но не проблема (переформулируем проблемы в задачи)</w:t>
            </w:r>
          </w:p>
          <w:p w14:paraId="3029D40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FB8133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3C633CB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72F6C50E" w14:textId="77777777" w:rsidTr="0018094E">
        <w:tc>
          <w:tcPr>
            <w:tcW w:w="10740" w:type="dxa"/>
            <w:gridSpan w:val="6"/>
            <w:shd w:val="clear" w:color="auto" w:fill="auto"/>
          </w:tcPr>
          <w:p w14:paraId="1E8F1A75" w14:textId="77777777" w:rsidR="00671C32" w:rsidRPr="009E530A" w:rsidRDefault="00671C32" w:rsidP="009A1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9A19CF">
              <w:rPr>
                <w:b/>
                <w:sz w:val="28"/>
                <w:szCs w:val="28"/>
              </w:rPr>
              <w:t>Эффективная коммуник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7FC5EF74" w14:textId="77777777" w:rsidTr="00297FC3">
        <w:tc>
          <w:tcPr>
            <w:tcW w:w="675" w:type="dxa"/>
            <w:shd w:val="clear" w:color="auto" w:fill="auto"/>
          </w:tcPr>
          <w:p w14:paraId="7FF2A00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9F1DC6D" w14:textId="77777777" w:rsidR="00671C32" w:rsidRPr="00973222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успешно общаться и налаживать контакты</w:t>
            </w:r>
          </w:p>
        </w:tc>
        <w:tc>
          <w:tcPr>
            <w:tcW w:w="1134" w:type="dxa"/>
            <w:gridSpan w:val="2"/>
          </w:tcPr>
          <w:p w14:paraId="6EA1F7C5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AB26EB" w14:textId="77777777" w:rsidR="00297FC3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и самокоррекция в сфере общения</w:t>
            </w:r>
          </w:p>
          <w:p w14:paraId="7F00E401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6037E403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коммуникация</w:t>
            </w:r>
          </w:p>
          <w:p w14:paraId="5B33256C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542F945F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лочение группы</w:t>
            </w:r>
          </w:p>
          <w:p w14:paraId="405BEF2E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1F39C6B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9C46D25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иветствия</w:t>
            </w:r>
          </w:p>
          <w:p w14:paraId="1F9BE7BB" w14:textId="77777777" w:rsidR="009B0CB2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14:paraId="3B15A8C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знакомимся</w:t>
            </w:r>
          </w:p>
          <w:p w14:paraId="48F7DA5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ое и невербальное общение (теоретический блок)</w:t>
            </w:r>
          </w:p>
          <w:p w14:paraId="677F25F9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в ситуации конфликта (работа с метафорическими картами)</w:t>
            </w:r>
          </w:p>
          <w:p w14:paraId="13E0A56A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C3692D3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44AB6EC9" w14:textId="77777777" w:rsidR="00671C32" w:rsidRPr="008705D4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44D3E15C" w14:textId="77777777" w:rsidTr="00297FC3">
        <w:trPr>
          <w:trHeight w:val="2116"/>
        </w:trPr>
        <w:tc>
          <w:tcPr>
            <w:tcW w:w="675" w:type="dxa"/>
            <w:shd w:val="clear" w:color="auto" w:fill="auto"/>
          </w:tcPr>
          <w:p w14:paraId="67803E8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DECD2E2" w14:textId="77777777" w:rsidR="00671C32" w:rsidRPr="00863C36" w:rsidRDefault="009B0CB2" w:rsidP="00671C32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казать нет</w:t>
            </w:r>
          </w:p>
        </w:tc>
        <w:tc>
          <w:tcPr>
            <w:tcW w:w="1134" w:type="dxa"/>
            <w:gridSpan w:val="2"/>
          </w:tcPr>
          <w:p w14:paraId="41630743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1A630B" w14:textId="77777777" w:rsidR="00671C3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говорить «нет»</w:t>
            </w:r>
          </w:p>
          <w:p w14:paraId="02565E56" w14:textId="77777777" w:rsidR="00297FC3" w:rsidRDefault="00297FC3" w:rsidP="00671C32">
            <w:pPr>
              <w:rPr>
                <w:sz w:val="28"/>
                <w:szCs w:val="28"/>
              </w:rPr>
            </w:pPr>
          </w:p>
          <w:p w14:paraId="466DCBB4" w14:textId="77777777" w:rsidR="00297FC3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е поведение</w:t>
            </w:r>
          </w:p>
        </w:tc>
        <w:tc>
          <w:tcPr>
            <w:tcW w:w="3544" w:type="dxa"/>
            <w:shd w:val="clear" w:color="auto" w:fill="auto"/>
          </w:tcPr>
          <w:p w14:paraId="7D2C96A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9C627B" w14:textId="77777777" w:rsidR="00297FC3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воли</w:t>
            </w:r>
          </w:p>
          <w:p w14:paraId="347ACC0C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14:paraId="65F2A726" w14:textId="77777777" w:rsidR="009B0CB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стоим давлению</w:t>
            </w:r>
          </w:p>
          <w:p w14:paraId="29033EE3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ый отказ</w:t>
            </w:r>
          </w:p>
          <w:p w14:paraId="7C905B6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90EC56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56B7AB33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  <w:p w14:paraId="5F2FB8DD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1C41C0B9" w14:textId="77777777" w:rsidTr="00297FC3">
        <w:trPr>
          <w:trHeight w:val="1536"/>
        </w:trPr>
        <w:tc>
          <w:tcPr>
            <w:tcW w:w="675" w:type="dxa"/>
            <w:shd w:val="clear" w:color="auto" w:fill="auto"/>
          </w:tcPr>
          <w:p w14:paraId="0F794F8E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BEDB8DA" w14:textId="77777777" w:rsidR="00671C32" w:rsidRPr="00F33521" w:rsidRDefault="00BB49EB" w:rsidP="009B0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заика общения</w:t>
            </w:r>
          </w:p>
        </w:tc>
        <w:tc>
          <w:tcPr>
            <w:tcW w:w="1134" w:type="dxa"/>
            <w:gridSpan w:val="2"/>
          </w:tcPr>
          <w:p w14:paraId="29D95ADD" w14:textId="77777777" w:rsidR="00671C32" w:rsidRPr="0098400F" w:rsidRDefault="0012005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7F97B2" w14:textId="77777777" w:rsidR="00120059" w:rsidRPr="004D0107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, взаимоподдержка, эффективная коммуникация</w:t>
            </w:r>
          </w:p>
        </w:tc>
        <w:tc>
          <w:tcPr>
            <w:tcW w:w="3544" w:type="dxa"/>
            <w:shd w:val="clear" w:color="auto" w:fill="auto"/>
          </w:tcPr>
          <w:p w14:paraId="43EB3F1C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E0FEE6" w14:textId="77777777"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по очереди</w:t>
            </w:r>
          </w:p>
          <w:p w14:paraId="7C9F7C57" w14:textId="77777777" w:rsidR="00BB49EB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вись в круг</w:t>
            </w:r>
          </w:p>
          <w:p w14:paraId="0D721E0E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 (работа в подгруппах)</w:t>
            </w:r>
          </w:p>
          <w:p w14:paraId="6DF7A9B8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итаемый остров</w:t>
            </w:r>
          </w:p>
          <w:p w14:paraId="5136DF3E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1F40D7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707407C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120059" w:rsidRPr="004D0107" w14:paraId="3344A513" w14:textId="77777777" w:rsidTr="00297FC3">
        <w:tc>
          <w:tcPr>
            <w:tcW w:w="675" w:type="dxa"/>
            <w:shd w:val="clear" w:color="auto" w:fill="auto"/>
          </w:tcPr>
          <w:p w14:paraId="218B2D5C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357E614" w14:textId="77777777" w:rsidR="00120059" w:rsidRPr="00F33521" w:rsidRDefault="00120059" w:rsidP="00855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тебе доверяю</w:t>
            </w:r>
          </w:p>
        </w:tc>
        <w:tc>
          <w:tcPr>
            <w:tcW w:w="1134" w:type="dxa"/>
            <w:gridSpan w:val="2"/>
          </w:tcPr>
          <w:p w14:paraId="0E228E4C" w14:textId="77777777" w:rsidR="00120059" w:rsidRPr="0098400F" w:rsidRDefault="00120059" w:rsidP="0085561A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B9A4FE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е в отношениях</w:t>
            </w:r>
          </w:p>
          <w:p w14:paraId="12FB84A2" w14:textId="77777777" w:rsidR="00120059" w:rsidRDefault="00120059" w:rsidP="0085561A">
            <w:pPr>
              <w:rPr>
                <w:sz w:val="28"/>
                <w:szCs w:val="28"/>
              </w:rPr>
            </w:pPr>
          </w:p>
          <w:p w14:paraId="561C04F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эффективного взаимодействия</w:t>
            </w:r>
          </w:p>
        </w:tc>
        <w:tc>
          <w:tcPr>
            <w:tcW w:w="3544" w:type="dxa"/>
            <w:shd w:val="clear" w:color="auto" w:fill="auto"/>
          </w:tcPr>
          <w:p w14:paraId="0BF6F722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14:paraId="1C739BCF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м к лицу</w:t>
            </w:r>
          </w:p>
          <w:p w14:paraId="1A2D207B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</w:t>
            </w:r>
          </w:p>
          <w:p w14:paraId="5043BEB6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в круг</w:t>
            </w:r>
          </w:p>
          <w:p w14:paraId="51F8368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A503D18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7D757D" w14:paraId="1E46DA72" w14:textId="77777777" w:rsidTr="00205846">
        <w:tc>
          <w:tcPr>
            <w:tcW w:w="675" w:type="dxa"/>
            <w:shd w:val="clear" w:color="auto" w:fill="auto"/>
          </w:tcPr>
          <w:p w14:paraId="6B7D9E32" w14:textId="77777777" w:rsidR="00671C32" w:rsidRPr="007D757D" w:rsidRDefault="00671C32" w:rsidP="002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FC3">
              <w:rPr>
                <w:sz w:val="28"/>
                <w:szCs w:val="28"/>
              </w:rPr>
              <w:t>0</w:t>
            </w:r>
            <w:r w:rsidRPr="007D757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D2ACB44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Итоговое занятия</w:t>
            </w:r>
          </w:p>
        </w:tc>
        <w:tc>
          <w:tcPr>
            <w:tcW w:w="1134" w:type="dxa"/>
            <w:gridSpan w:val="2"/>
          </w:tcPr>
          <w:p w14:paraId="7DC4C724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18AF4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2B0A2DA9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867C9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265B9A8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13901E47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взял с собой</w:t>
            </w:r>
          </w:p>
          <w:p w14:paraId="1AE63EC6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саквояж»</w:t>
            </w:r>
          </w:p>
          <w:p w14:paraId="0E02E628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2044572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8D0966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2818A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14:paraId="1EE7249A" w14:textId="77777777" w:rsidTr="0018094E">
        <w:tc>
          <w:tcPr>
            <w:tcW w:w="10740" w:type="dxa"/>
            <w:gridSpan w:val="6"/>
            <w:shd w:val="clear" w:color="auto" w:fill="auto"/>
          </w:tcPr>
          <w:p w14:paraId="1F37132B" w14:textId="77777777" w:rsidR="00671C32" w:rsidRPr="002541C9" w:rsidRDefault="00671C32" w:rsidP="00205846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2058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2473E277" w14:textId="77777777" w:rsidR="00671C32" w:rsidRDefault="00671C32" w:rsidP="00671C32">
      <w:pPr>
        <w:rPr>
          <w:b/>
          <w:sz w:val="28"/>
          <w:szCs w:val="28"/>
        </w:rPr>
      </w:pPr>
    </w:p>
    <w:p w14:paraId="0CC3C3C1" w14:textId="77777777" w:rsidR="00671C32" w:rsidRDefault="00671C32" w:rsidP="00671C32">
      <w:pPr>
        <w:tabs>
          <w:tab w:val="left" w:pos="5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397264" w14:textId="77777777" w:rsidR="00DC7D61" w:rsidRDefault="00DC7D61" w:rsidP="00671C32">
      <w:pPr>
        <w:tabs>
          <w:tab w:val="left" w:pos="5475"/>
        </w:tabs>
        <w:rPr>
          <w:b/>
          <w:sz w:val="28"/>
          <w:szCs w:val="28"/>
        </w:rPr>
      </w:pPr>
    </w:p>
    <w:p w14:paraId="2FE657C5" w14:textId="77777777" w:rsidR="00DC7D61" w:rsidRPr="00613E76" w:rsidRDefault="00DC7D61" w:rsidP="00671C32">
      <w:pPr>
        <w:tabs>
          <w:tab w:val="left" w:pos="5475"/>
        </w:tabs>
        <w:rPr>
          <w:sz w:val="28"/>
          <w:szCs w:val="28"/>
        </w:rPr>
      </w:pPr>
    </w:p>
    <w:p w14:paraId="32C1FA8E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год обучения</w:t>
      </w:r>
    </w:p>
    <w:p w14:paraId="56B5F932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134"/>
        <w:gridCol w:w="2835"/>
        <w:gridCol w:w="3544"/>
      </w:tblGrid>
      <w:tr w:rsidR="00671C32" w:rsidRPr="004D0107" w14:paraId="523F29DC" w14:textId="77777777" w:rsidTr="00205846">
        <w:trPr>
          <w:trHeight w:val="1298"/>
        </w:trPr>
        <w:tc>
          <w:tcPr>
            <w:tcW w:w="534" w:type="dxa"/>
            <w:shd w:val="clear" w:color="auto" w:fill="auto"/>
          </w:tcPr>
          <w:p w14:paraId="1E25C45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29E9000A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14:paraId="6AB3445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7A51AD1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2A6A7CB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64D57D57" w14:textId="77777777" w:rsidTr="00205846">
        <w:trPr>
          <w:trHeight w:val="841"/>
        </w:trPr>
        <w:tc>
          <w:tcPr>
            <w:tcW w:w="534" w:type="dxa"/>
            <w:shd w:val="clear" w:color="auto" w:fill="auto"/>
          </w:tcPr>
          <w:p w14:paraId="5C35AB4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11F95C4D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14:paraId="2656B9B6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F3662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14:paraId="10764172" w14:textId="77777777"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14:paraId="23B95ED9" w14:textId="77777777"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14:paraId="197879A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3DDFFF2B" w14:textId="77777777"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14:paraId="554CE5FE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0220252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14:paraId="263E27E1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98CACF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57AC5CBF" w14:textId="77777777" w:rsidTr="00205846">
        <w:trPr>
          <w:trHeight w:val="416"/>
        </w:trPr>
        <w:tc>
          <w:tcPr>
            <w:tcW w:w="10740" w:type="dxa"/>
            <w:gridSpan w:val="5"/>
            <w:shd w:val="clear" w:color="auto" w:fill="auto"/>
          </w:tcPr>
          <w:p w14:paraId="6D36501D" w14:textId="77777777" w:rsidR="00671C32" w:rsidRDefault="00671C32" w:rsidP="00740C87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740C87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54C80385" w14:textId="77777777" w:rsidTr="00205846">
        <w:trPr>
          <w:trHeight w:val="2266"/>
        </w:trPr>
        <w:tc>
          <w:tcPr>
            <w:tcW w:w="534" w:type="dxa"/>
            <w:shd w:val="clear" w:color="auto" w:fill="auto"/>
          </w:tcPr>
          <w:p w14:paraId="0A6F011A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F8A03A2" w14:textId="77777777" w:rsidR="00671C32" w:rsidRPr="004D0107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зис: выход есть! </w:t>
            </w:r>
          </w:p>
        </w:tc>
        <w:tc>
          <w:tcPr>
            <w:tcW w:w="1134" w:type="dxa"/>
          </w:tcPr>
          <w:p w14:paraId="4CBA38BD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1F912A" w14:textId="77777777" w:rsidR="00671C32" w:rsidRPr="004D0107" w:rsidRDefault="00120059" w:rsidP="00740C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ртуара конструктивных способов </w:t>
            </w:r>
            <w:proofErr w:type="spellStart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>совладающего</w:t>
            </w:r>
            <w:proofErr w:type="spellEnd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 поведения в сложных жизненных ситуациях</w:t>
            </w:r>
          </w:p>
        </w:tc>
        <w:tc>
          <w:tcPr>
            <w:tcW w:w="3544" w:type="dxa"/>
            <w:shd w:val="clear" w:color="auto" w:fill="auto"/>
          </w:tcPr>
          <w:p w14:paraId="1910BE52" w14:textId="77777777"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3261FCE6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именты (по кругу)</w:t>
            </w:r>
          </w:p>
          <w:p w14:paraId="742FC45D" w14:textId="77777777" w:rsidR="00740C87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«Человек, который стоял на одной ноге»</w:t>
            </w:r>
          </w:p>
          <w:p w14:paraId="678D288E" w14:textId="77777777" w:rsidR="00425FD3" w:rsidRDefault="00425FD3" w:rsidP="00425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и </w:t>
            </w:r>
            <w:proofErr w:type="spellStart"/>
            <w:r>
              <w:rPr>
                <w:sz w:val="28"/>
                <w:szCs w:val="28"/>
              </w:rPr>
              <w:t>совладающего</w:t>
            </w:r>
            <w:proofErr w:type="spellEnd"/>
            <w:r>
              <w:rPr>
                <w:sz w:val="28"/>
                <w:szCs w:val="28"/>
              </w:rPr>
              <w:t xml:space="preserve"> поведения (теоретический блок)</w:t>
            </w:r>
          </w:p>
          <w:p w14:paraId="2D59CAB2" w14:textId="77777777" w:rsidR="00425FD3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идей</w:t>
            </w:r>
          </w:p>
          <w:p w14:paraId="68C1D2D9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EC2B3E8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3E7CCCC2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1A06BC1E" w14:textId="77777777" w:rsidTr="00205846">
        <w:trPr>
          <w:trHeight w:val="2266"/>
        </w:trPr>
        <w:tc>
          <w:tcPr>
            <w:tcW w:w="534" w:type="dxa"/>
            <w:shd w:val="clear" w:color="auto" w:fill="auto"/>
          </w:tcPr>
          <w:p w14:paraId="183BE561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CDB6878" w14:textId="77777777" w:rsidR="00671C32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ение проблемных ситуаций</w:t>
            </w:r>
          </w:p>
        </w:tc>
        <w:tc>
          <w:tcPr>
            <w:tcW w:w="1134" w:type="dxa"/>
          </w:tcPr>
          <w:p w14:paraId="1843A035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65D835" w14:textId="77777777"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суждение алгоритма, который может помочь в построении стратегии разрешения проблемной ситуации</w:t>
            </w:r>
          </w:p>
          <w:p w14:paraId="5F2469FB" w14:textId="77777777"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029E6C" w14:textId="77777777" w:rsidR="00671C32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навыков помощи себе и другим в сложной ситуации</w:t>
            </w:r>
          </w:p>
        </w:tc>
        <w:tc>
          <w:tcPr>
            <w:tcW w:w="3544" w:type="dxa"/>
            <w:shd w:val="clear" w:color="auto" w:fill="auto"/>
          </w:tcPr>
          <w:p w14:paraId="66845FB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7F58B815" w14:textId="77777777"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14:paraId="099AFE36" w14:textId="77777777"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для меня</w:t>
            </w:r>
          </w:p>
          <w:p w14:paraId="1A170568" w14:textId="77777777" w:rsidR="00740C87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решения проблемных ситуаций</w:t>
            </w:r>
          </w:p>
          <w:p w14:paraId="00372B92" w14:textId="77777777"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Восхождение»</w:t>
            </w:r>
          </w:p>
          <w:p w14:paraId="5F8F29C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2427171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47E38FBD" w14:textId="77777777" w:rsidTr="00205846">
        <w:tc>
          <w:tcPr>
            <w:tcW w:w="534" w:type="dxa"/>
            <w:shd w:val="clear" w:color="auto" w:fill="auto"/>
          </w:tcPr>
          <w:p w14:paraId="0F6B89FE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998681" w14:textId="77777777" w:rsidR="00671C32" w:rsidRPr="00205846" w:rsidRDefault="00425FD3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ить настоящее</w:t>
            </w:r>
          </w:p>
        </w:tc>
        <w:tc>
          <w:tcPr>
            <w:tcW w:w="1134" w:type="dxa"/>
          </w:tcPr>
          <w:p w14:paraId="3BC9C34D" w14:textId="77777777" w:rsidR="00671C32" w:rsidRPr="0098400F" w:rsidRDefault="00205846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5642E7" w14:textId="77777777" w:rsidR="00205846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ремени</w:t>
            </w:r>
          </w:p>
          <w:p w14:paraId="76518144" w14:textId="77777777" w:rsidR="008A32D0" w:rsidRDefault="008A32D0" w:rsidP="00671C32">
            <w:pPr>
              <w:rPr>
                <w:sz w:val="28"/>
                <w:szCs w:val="28"/>
              </w:rPr>
            </w:pPr>
          </w:p>
          <w:p w14:paraId="2FD8F661" w14:textId="77777777" w:rsidR="008A32D0" w:rsidRPr="004D0107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времени</w:t>
            </w:r>
          </w:p>
        </w:tc>
        <w:tc>
          <w:tcPr>
            <w:tcW w:w="3544" w:type="dxa"/>
            <w:shd w:val="clear" w:color="auto" w:fill="auto"/>
          </w:tcPr>
          <w:p w14:paraId="3170B7A3" w14:textId="77777777"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C41BE3B" w14:textId="77777777" w:rsidR="00425FD3" w:rsidRDefault="00120059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и</w:t>
            </w:r>
          </w:p>
          <w:p w14:paraId="112BCB5B" w14:textId="77777777" w:rsidR="00120059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Ценить настоящее»</w:t>
            </w:r>
          </w:p>
          <w:p w14:paraId="58252771" w14:textId="77777777" w:rsidR="00425FD3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сегодня (рисуночная техника)</w:t>
            </w:r>
          </w:p>
          <w:p w14:paraId="2466FB89" w14:textId="77777777"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DCC7650" w14:textId="77777777" w:rsidR="00671C32" w:rsidRPr="004D0107" w:rsidRDefault="00205846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ощания</w:t>
            </w:r>
          </w:p>
        </w:tc>
      </w:tr>
      <w:tr w:rsidR="00205846" w:rsidRPr="004D0107" w14:paraId="1D6CA686" w14:textId="77777777" w:rsidTr="00205846">
        <w:trPr>
          <w:trHeight w:val="3816"/>
        </w:trPr>
        <w:tc>
          <w:tcPr>
            <w:tcW w:w="534" w:type="dxa"/>
            <w:shd w:val="clear" w:color="auto" w:fill="auto"/>
          </w:tcPr>
          <w:p w14:paraId="000E13BD" w14:textId="77777777" w:rsidR="00205846" w:rsidRPr="004D0107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auto"/>
          </w:tcPr>
          <w:p w14:paraId="3717F77A" w14:textId="77777777" w:rsidR="00205846" w:rsidRPr="00863C36" w:rsidRDefault="00425FD3" w:rsidP="00CA3E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ть по собственному выбору</w:t>
            </w:r>
          </w:p>
        </w:tc>
        <w:tc>
          <w:tcPr>
            <w:tcW w:w="1134" w:type="dxa"/>
          </w:tcPr>
          <w:p w14:paraId="2D7DD78B" w14:textId="77777777" w:rsidR="00205846" w:rsidRPr="0098400F" w:rsidRDefault="00205846" w:rsidP="00CA3E99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C2B6E7" w14:textId="77777777" w:rsidR="00205846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жизненная позиция</w:t>
            </w:r>
          </w:p>
          <w:p w14:paraId="7BEF99BA" w14:textId="77777777" w:rsidR="00425FD3" w:rsidRDefault="00425FD3" w:rsidP="00CA3E99">
            <w:pPr>
              <w:rPr>
                <w:sz w:val="28"/>
                <w:szCs w:val="28"/>
              </w:rPr>
            </w:pPr>
          </w:p>
          <w:p w14:paraId="31E95E4C" w14:textId="77777777" w:rsidR="00425FD3" w:rsidRPr="004D0107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стический взгляд на будущее</w:t>
            </w:r>
          </w:p>
        </w:tc>
        <w:tc>
          <w:tcPr>
            <w:tcW w:w="3544" w:type="dxa"/>
            <w:shd w:val="clear" w:color="auto" w:fill="auto"/>
          </w:tcPr>
          <w:p w14:paraId="60D34879" w14:textId="77777777" w:rsidR="00205846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4903302" w14:textId="77777777" w:rsidR="008A32D0" w:rsidRDefault="008A32D0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4B01A087" w14:textId="77777777" w:rsidR="00425FD3" w:rsidRDefault="00425FD3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главное для меня</w:t>
            </w:r>
          </w:p>
          <w:p w14:paraId="18783BDA" w14:textId="77777777" w:rsidR="00425FD3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бираю</w:t>
            </w:r>
          </w:p>
          <w:p w14:paraId="579CE7BF" w14:textId="77777777" w:rsidR="00DC7D61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будущее (работа с метафорическими картами)</w:t>
            </w:r>
          </w:p>
          <w:p w14:paraId="39736427" w14:textId="77777777" w:rsidR="00205846" w:rsidRPr="004D0107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AD5F6E0" w14:textId="77777777" w:rsidR="00205846" w:rsidRPr="004D0107" w:rsidRDefault="00205846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027BA0AF" w14:textId="77777777" w:rsidTr="00205846">
        <w:tc>
          <w:tcPr>
            <w:tcW w:w="10740" w:type="dxa"/>
            <w:gridSpan w:val="5"/>
            <w:shd w:val="clear" w:color="auto" w:fill="auto"/>
          </w:tcPr>
          <w:p w14:paraId="6C3D3087" w14:textId="77777777" w:rsidR="00671C32" w:rsidRPr="009E530A" w:rsidRDefault="00671C32" w:rsidP="00DC7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Саморегуляции и релакс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C7D61" w:rsidRPr="004D0107" w14:paraId="47870676" w14:textId="77777777" w:rsidTr="00205846">
        <w:tc>
          <w:tcPr>
            <w:tcW w:w="534" w:type="dxa"/>
            <w:shd w:val="clear" w:color="auto" w:fill="auto"/>
          </w:tcPr>
          <w:p w14:paraId="5BD013F1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5899F17F" w14:textId="77777777" w:rsidR="00DC7D61" w:rsidRPr="006C5F43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тативные техники</w:t>
            </w:r>
          </w:p>
        </w:tc>
        <w:tc>
          <w:tcPr>
            <w:tcW w:w="1134" w:type="dxa"/>
          </w:tcPr>
          <w:p w14:paraId="24D28A07" w14:textId="77777777" w:rsidR="00DC7D61" w:rsidRPr="0098400F" w:rsidRDefault="00DC7D61" w:rsidP="00A52AD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8400F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05EFCE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сензитивности</w:t>
            </w:r>
            <w:proofErr w:type="spellEnd"/>
            <w:r>
              <w:rPr>
                <w:sz w:val="28"/>
                <w:szCs w:val="28"/>
              </w:rPr>
              <w:t>. Обучение физической и чувственной релаксации.</w:t>
            </w:r>
          </w:p>
        </w:tc>
        <w:tc>
          <w:tcPr>
            <w:tcW w:w="3544" w:type="dxa"/>
            <w:shd w:val="clear" w:color="auto" w:fill="auto"/>
          </w:tcPr>
          <w:p w14:paraId="4ACD93B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14:paraId="4BA7CFAE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14:paraId="7FD7330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а «</w:t>
            </w:r>
            <w:proofErr w:type="spellStart"/>
            <w:r>
              <w:rPr>
                <w:sz w:val="28"/>
                <w:szCs w:val="28"/>
              </w:rPr>
              <w:t>Цветотерапия</w:t>
            </w:r>
            <w:proofErr w:type="spellEnd"/>
            <w:r>
              <w:rPr>
                <w:sz w:val="28"/>
                <w:szCs w:val="28"/>
              </w:rPr>
              <w:t xml:space="preserve">. Радуга» </w:t>
            </w:r>
          </w:p>
          <w:p w14:paraId="7DCCA3AC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Тело как сад»</w:t>
            </w:r>
          </w:p>
          <w:p w14:paraId="2EAFF67F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14:paraId="2F90271A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4838D66E" w14:textId="77777777"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DC7D61" w:rsidRPr="004D0107" w14:paraId="602170DA" w14:textId="77777777" w:rsidTr="00205846">
        <w:trPr>
          <w:trHeight w:val="2116"/>
        </w:trPr>
        <w:tc>
          <w:tcPr>
            <w:tcW w:w="534" w:type="dxa"/>
            <w:shd w:val="clear" w:color="auto" w:fill="auto"/>
          </w:tcPr>
          <w:p w14:paraId="220FC82B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27ED14B" w14:textId="77777777" w:rsidR="00DC7D61" w:rsidRPr="00F33521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перевоплощения</w:t>
            </w:r>
          </w:p>
        </w:tc>
        <w:tc>
          <w:tcPr>
            <w:tcW w:w="1134" w:type="dxa"/>
          </w:tcPr>
          <w:p w14:paraId="66300282" w14:textId="77777777" w:rsidR="00DC7D61" w:rsidRPr="0098400F" w:rsidRDefault="00DC7D61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DD346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упражнений для расслабления мышц лица.</w:t>
            </w:r>
          </w:p>
        </w:tc>
        <w:tc>
          <w:tcPr>
            <w:tcW w:w="3544" w:type="dxa"/>
            <w:shd w:val="clear" w:color="auto" w:fill="auto"/>
          </w:tcPr>
          <w:p w14:paraId="732F5071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14:paraId="792DEBC5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14:paraId="71BAD3FB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удивления</w:t>
            </w:r>
          </w:p>
          <w:p w14:paraId="27634849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недовольства</w:t>
            </w:r>
          </w:p>
          <w:p w14:paraId="26D8D4FD" w14:textId="77777777"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смеха</w:t>
            </w:r>
          </w:p>
          <w:p w14:paraId="676FB7CA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евоплощения</w:t>
            </w:r>
          </w:p>
          <w:p w14:paraId="43EA9DF8" w14:textId="77777777"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14:paraId="1ABB07EA" w14:textId="77777777" w:rsidR="00DC7D61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142B672A" w14:textId="77777777"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14:paraId="05BDD92B" w14:textId="77777777" w:rsidTr="00205846">
        <w:trPr>
          <w:trHeight w:val="1536"/>
        </w:trPr>
        <w:tc>
          <w:tcPr>
            <w:tcW w:w="534" w:type="dxa"/>
            <w:shd w:val="clear" w:color="auto" w:fill="auto"/>
          </w:tcPr>
          <w:p w14:paraId="7DF336AE" w14:textId="77777777"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7685A918" w14:textId="77777777" w:rsidR="00740C87" w:rsidRPr="004D010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гневом</w:t>
            </w:r>
          </w:p>
        </w:tc>
        <w:tc>
          <w:tcPr>
            <w:tcW w:w="1134" w:type="dxa"/>
          </w:tcPr>
          <w:p w14:paraId="00B4EF8A" w14:textId="77777777"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563150" w14:textId="77777777" w:rsidR="00740C87" w:rsidRPr="004D010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ширение представлений о приемах саморегуляции</w:t>
            </w:r>
          </w:p>
        </w:tc>
        <w:tc>
          <w:tcPr>
            <w:tcW w:w="3544" w:type="dxa"/>
            <w:shd w:val="clear" w:color="auto" w:fill="auto"/>
          </w:tcPr>
          <w:p w14:paraId="5DAE9C09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EA4DFA3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ые чувства</w:t>
            </w:r>
          </w:p>
          <w:p w14:paraId="662425F0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гневе и заборе с гвоздями</w:t>
            </w:r>
          </w:p>
          <w:p w14:paraId="13D04B19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гнева</w:t>
            </w:r>
          </w:p>
          <w:p w14:paraId="38DDA891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говой штурм «Приемы управления гневом» </w:t>
            </w:r>
          </w:p>
          <w:p w14:paraId="2A989C24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BAAE646" w14:textId="77777777" w:rsidR="00740C87" w:rsidRPr="004D0107" w:rsidRDefault="00740C8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2650D310" w14:textId="77777777" w:rsidR="00740C87" w:rsidRPr="004D0107" w:rsidRDefault="00740C87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14:paraId="4594E3A2" w14:textId="77777777" w:rsidTr="00205846">
        <w:tc>
          <w:tcPr>
            <w:tcW w:w="534" w:type="dxa"/>
            <w:shd w:val="clear" w:color="auto" w:fill="auto"/>
          </w:tcPr>
          <w:p w14:paraId="5F40FD9E" w14:textId="77777777"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4E7CAD" w14:textId="77777777" w:rsidR="00740C8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стрессом</w:t>
            </w:r>
          </w:p>
        </w:tc>
        <w:tc>
          <w:tcPr>
            <w:tcW w:w="1134" w:type="dxa"/>
          </w:tcPr>
          <w:p w14:paraId="6D11D05D" w14:textId="77777777"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735F9E" w14:textId="77777777" w:rsidR="00740C8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представлений о приемах саморегуляции </w:t>
            </w:r>
          </w:p>
        </w:tc>
        <w:tc>
          <w:tcPr>
            <w:tcW w:w="3544" w:type="dxa"/>
            <w:shd w:val="clear" w:color="auto" w:fill="auto"/>
          </w:tcPr>
          <w:p w14:paraId="68281686" w14:textId="77777777"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64F5029F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14:paraId="267275D7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блок: «Стресс и его влияние на здоровье человека»</w:t>
            </w:r>
          </w:p>
          <w:p w14:paraId="101F780C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тативная техника «Вверх по радуге»</w:t>
            </w:r>
          </w:p>
          <w:p w14:paraId="224D2E04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  <w:p w14:paraId="05EB1823" w14:textId="77777777"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709B189" w14:textId="77777777"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39EC9ECD" w14:textId="77777777" w:rsidR="00DC7D61" w:rsidRDefault="00DC7D61" w:rsidP="00A52ADB">
            <w:pPr>
              <w:rPr>
                <w:sz w:val="28"/>
                <w:szCs w:val="28"/>
              </w:rPr>
            </w:pPr>
          </w:p>
        </w:tc>
      </w:tr>
      <w:tr w:rsidR="00671C32" w:rsidRPr="007D757D" w14:paraId="0F314531" w14:textId="77777777" w:rsidTr="00BB7598">
        <w:tc>
          <w:tcPr>
            <w:tcW w:w="534" w:type="dxa"/>
            <w:shd w:val="clear" w:color="auto" w:fill="auto"/>
          </w:tcPr>
          <w:p w14:paraId="7BED8A6D" w14:textId="77777777" w:rsidR="00671C32" w:rsidRPr="007D757D" w:rsidRDefault="00671C32" w:rsidP="00BB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598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2E469DD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можности и ресурсы, или что я могу взять с собой в дорогу </w:t>
            </w:r>
          </w:p>
        </w:tc>
        <w:tc>
          <w:tcPr>
            <w:tcW w:w="1134" w:type="dxa"/>
          </w:tcPr>
          <w:p w14:paraId="6FBE1D45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75E60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2506DEC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39D6DB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14:paraId="1986846F" w14:textId="77777777" w:rsidR="00671C32" w:rsidRDefault="00482D94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58935B55" w14:textId="77777777" w:rsidR="00671C32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</w:t>
            </w:r>
          </w:p>
          <w:p w14:paraId="2823B0E2" w14:textId="77777777"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чная техника «Я беру с собой»</w:t>
            </w:r>
          </w:p>
          <w:p w14:paraId="7C45A23E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166E240E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1A69E68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BBEBBA3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14:paraId="3664C1A7" w14:textId="77777777" w:rsidTr="00205846">
        <w:tc>
          <w:tcPr>
            <w:tcW w:w="10740" w:type="dxa"/>
            <w:gridSpan w:val="5"/>
            <w:shd w:val="clear" w:color="auto" w:fill="auto"/>
          </w:tcPr>
          <w:p w14:paraId="70382EB5" w14:textId="77777777" w:rsidR="00671C32" w:rsidRPr="002541C9" w:rsidRDefault="00671C32" w:rsidP="00865C99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865C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5265ECB9" w14:textId="77777777" w:rsidR="00671C32" w:rsidRPr="005E376C" w:rsidRDefault="00671C32" w:rsidP="00671C32">
      <w:pPr>
        <w:pStyle w:val="a3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14:paraId="2B3752DE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год обучения</w:t>
      </w:r>
    </w:p>
    <w:p w14:paraId="0472EA71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134"/>
        <w:gridCol w:w="2835"/>
        <w:gridCol w:w="3402"/>
      </w:tblGrid>
      <w:tr w:rsidR="00671C32" w:rsidRPr="004D0107" w14:paraId="5CFDE778" w14:textId="77777777" w:rsidTr="00671C32">
        <w:trPr>
          <w:trHeight w:val="1298"/>
        </w:trPr>
        <w:tc>
          <w:tcPr>
            <w:tcW w:w="534" w:type="dxa"/>
            <w:shd w:val="clear" w:color="auto" w:fill="auto"/>
          </w:tcPr>
          <w:p w14:paraId="479891B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431B212D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14:paraId="02D4935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30244758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14:paraId="7AD1C84B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3829048A" w14:textId="77777777" w:rsidTr="00671C32">
        <w:trPr>
          <w:trHeight w:val="841"/>
        </w:trPr>
        <w:tc>
          <w:tcPr>
            <w:tcW w:w="534" w:type="dxa"/>
            <w:shd w:val="clear" w:color="auto" w:fill="auto"/>
          </w:tcPr>
          <w:p w14:paraId="13A5DB1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CD385F4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14:paraId="39C6D81A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5D3DF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14:paraId="401E91AF" w14:textId="77777777"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14:paraId="6FC7AA75" w14:textId="77777777"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14:paraId="59E33A1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7D37B035" w14:textId="77777777" w:rsidR="00DC7D61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14:paraId="5C6FE221" w14:textId="77777777"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4B42F603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14:paraId="62E4ABC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99DDCB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4B72DE10" w14:textId="77777777" w:rsidTr="00671C32">
        <w:trPr>
          <w:trHeight w:val="416"/>
        </w:trPr>
        <w:tc>
          <w:tcPr>
            <w:tcW w:w="10598" w:type="dxa"/>
            <w:gridSpan w:val="5"/>
            <w:shd w:val="clear" w:color="auto" w:fill="auto"/>
          </w:tcPr>
          <w:p w14:paraId="189FF47B" w14:textId="77777777" w:rsidR="00671C32" w:rsidRDefault="00671C32" w:rsidP="00DC7D61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0F0BCD87" w14:textId="77777777" w:rsidTr="00671C32">
        <w:trPr>
          <w:trHeight w:val="2266"/>
        </w:trPr>
        <w:tc>
          <w:tcPr>
            <w:tcW w:w="534" w:type="dxa"/>
            <w:shd w:val="clear" w:color="auto" w:fill="auto"/>
          </w:tcPr>
          <w:p w14:paraId="10BDDB51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935B2F" w14:textId="77777777" w:rsidR="00671C32" w:rsidRPr="004D0107" w:rsidRDefault="00BB4C45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е жизненное кредо</w:t>
            </w:r>
          </w:p>
        </w:tc>
        <w:tc>
          <w:tcPr>
            <w:tcW w:w="1134" w:type="dxa"/>
          </w:tcPr>
          <w:p w14:paraId="561E1315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CEF3E1" w14:textId="77777777" w:rsidR="00671C32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блемы и поиск решения</w:t>
            </w:r>
          </w:p>
          <w:p w14:paraId="506EE41E" w14:textId="77777777" w:rsidR="00BB7598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322385" w14:textId="77777777" w:rsidR="00BB7598" w:rsidRPr="004D0107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одоление трудностей</w:t>
            </w:r>
          </w:p>
        </w:tc>
        <w:tc>
          <w:tcPr>
            <w:tcW w:w="3402" w:type="dxa"/>
            <w:shd w:val="clear" w:color="auto" w:fill="auto"/>
          </w:tcPr>
          <w:p w14:paraId="2389903E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6F6F55B7" w14:textId="77777777" w:rsidR="00BB7598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1D383A5B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пись на футболке</w:t>
            </w:r>
          </w:p>
          <w:p w14:paraId="112365B1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герб»</w:t>
            </w:r>
          </w:p>
          <w:p w14:paraId="1600E65C" w14:textId="77777777"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 откровений</w:t>
            </w:r>
          </w:p>
          <w:p w14:paraId="3B920D9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D20669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0744B7" w:rsidRPr="004D0107" w14:paraId="19BF1AAB" w14:textId="77777777" w:rsidTr="00671C32">
        <w:trPr>
          <w:trHeight w:val="2266"/>
        </w:trPr>
        <w:tc>
          <w:tcPr>
            <w:tcW w:w="534" w:type="dxa"/>
            <w:shd w:val="clear" w:color="auto" w:fill="auto"/>
          </w:tcPr>
          <w:p w14:paraId="52D86977" w14:textId="77777777" w:rsidR="000744B7" w:rsidRPr="003C78EE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14:paraId="5352E7A0" w14:textId="77777777" w:rsidR="000744B7" w:rsidRPr="00865C99" w:rsidRDefault="000744B7" w:rsidP="00A52ADB">
            <w:pPr>
              <w:rPr>
                <w:b/>
                <w:sz w:val="28"/>
                <w:szCs w:val="28"/>
              </w:rPr>
            </w:pPr>
            <w:r w:rsidRPr="00865C99">
              <w:rPr>
                <w:b/>
                <w:sz w:val="28"/>
                <w:szCs w:val="28"/>
              </w:rPr>
              <w:t>Звездная карта моей жизни</w:t>
            </w:r>
          </w:p>
        </w:tc>
        <w:tc>
          <w:tcPr>
            <w:tcW w:w="1134" w:type="dxa"/>
          </w:tcPr>
          <w:p w14:paraId="2E8CC675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9A64E78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устойчивого Я</w:t>
            </w:r>
          </w:p>
          <w:p w14:paraId="2C1D34E0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778242B3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итивных представлений о себе</w:t>
            </w:r>
          </w:p>
        </w:tc>
        <w:tc>
          <w:tcPr>
            <w:tcW w:w="3402" w:type="dxa"/>
            <w:shd w:val="clear" w:color="auto" w:fill="auto"/>
          </w:tcPr>
          <w:p w14:paraId="5B45B840" w14:textId="77777777"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1CBA4665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14:paraId="312B4DA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вселенная</w:t>
            </w:r>
          </w:p>
          <w:p w14:paraId="655006D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Дом моей души»</w:t>
            </w:r>
          </w:p>
          <w:p w14:paraId="4A2459C0" w14:textId="77777777"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F93F230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08E08191" w14:textId="77777777" w:rsidTr="00671C32">
        <w:tc>
          <w:tcPr>
            <w:tcW w:w="534" w:type="dxa"/>
            <w:shd w:val="clear" w:color="auto" w:fill="auto"/>
          </w:tcPr>
          <w:p w14:paraId="536ED615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17B3CD" w14:textId="77777777" w:rsidR="00671C32" w:rsidRPr="00863C36" w:rsidRDefault="00FA6355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ый выбор</w:t>
            </w:r>
          </w:p>
        </w:tc>
        <w:tc>
          <w:tcPr>
            <w:tcW w:w="1134" w:type="dxa"/>
          </w:tcPr>
          <w:p w14:paraId="4E59A6F3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0668C32" w14:textId="77777777" w:rsidR="00BB7598" w:rsidRDefault="00FA6355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выбор</w:t>
            </w:r>
          </w:p>
          <w:p w14:paraId="591D44C9" w14:textId="77777777" w:rsidR="00FA6355" w:rsidRDefault="00FA6355" w:rsidP="00671C32">
            <w:pPr>
              <w:rPr>
                <w:sz w:val="28"/>
                <w:szCs w:val="28"/>
              </w:rPr>
            </w:pPr>
          </w:p>
          <w:p w14:paraId="52E4BF11" w14:textId="77777777"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репятствий </w:t>
            </w:r>
          </w:p>
          <w:p w14:paraId="2C82C62B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FF935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  <w:p w14:paraId="06749D2C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BE60F9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1C9B0EF2" w14:textId="77777777" w:rsidR="00661422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путы и великаны</w:t>
            </w:r>
          </w:p>
          <w:p w14:paraId="03990F44" w14:textId="77777777" w:rsidR="00FA6355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горы</w:t>
            </w:r>
          </w:p>
          <w:p w14:paraId="21EB63C5" w14:textId="77777777" w:rsidR="00FA6355" w:rsidRPr="004D0107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14:paraId="5E5F3BA8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68073A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0744B7" w:rsidRPr="004D0107" w14:paraId="438EFC64" w14:textId="77777777" w:rsidTr="00671C32">
        <w:trPr>
          <w:trHeight w:val="2549"/>
        </w:trPr>
        <w:tc>
          <w:tcPr>
            <w:tcW w:w="534" w:type="dxa"/>
            <w:shd w:val="clear" w:color="auto" w:fill="auto"/>
          </w:tcPr>
          <w:p w14:paraId="27D7533F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0AA15AE0" w14:textId="77777777" w:rsidR="000744B7" w:rsidRPr="00F33521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е будущее </w:t>
            </w:r>
          </w:p>
        </w:tc>
        <w:tc>
          <w:tcPr>
            <w:tcW w:w="1134" w:type="dxa"/>
          </w:tcPr>
          <w:p w14:paraId="6B2805AF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6F0142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ставлений о личностных смыслах</w:t>
            </w:r>
          </w:p>
          <w:p w14:paraId="32903664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61836614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будущего</w:t>
            </w:r>
          </w:p>
        </w:tc>
        <w:tc>
          <w:tcPr>
            <w:tcW w:w="3402" w:type="dxa"/>
            <w:shd w:val="clear" w:color="auto" w:fill="auto"/>
          </w:tcPr>
          <w:p w14:paraId="08EFFF9C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14:paraId="7A2DBE30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В поисках смыслов жизни»</w:t>
            </w:r>
          </w:p>
          <w:p w14:paraId="47E63252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удачи</w:t>
            </w:r>
          </w:p>
          <w:p w14:paraId="6525496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  <w:p w14:paraId="627EF267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B263368" w14:textId="77777777"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33F66C4C" w14:textId="77777777" w:rsidTr="00671C32">
        <w:tc>
          <w:tcPr>
            <w:tcW w:w="10598" w:type="dxa"/>
            <w:gridSpan w:val="5"/>
            <w:shd w:val="clear" w:color="auto" w:fill="auto"/>
          </w:tcPr>
          <w:p w14:paraId="5F755979" w14:textId="77777777" w:rsidR="00671C32" w:rsidRPr="009E530A" w:rsidRDefault="00661422" w:rsidP="00482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482D94">
              <w:rPr>
                <w:b/>
                <w:sz w:val="28"/>
                <w:szCs w:val="28"/>
              </w:rPr>
              <w:t>Ценностные ориентац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61422" w:rsidRPr="004D0107" w14:paraId="2676FF9B" w14:textId="77777777" w:rsidTr="00671C32">
        <w:tc>
          <w:tcPr>
            <w:tcW w:w="534" w:type="dxa"/>
            <w:shd w:val="clear" w:color="auto" w:fill="auto"/>
          </w:tcPr>
          <w:p w14:paraId="0FA56452" w14:textId="77777777" w:rsidR="00661422" w:rsidRPr="004D0107" w:rsidRDefault="0066142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570666EB" w14:textId="77777777" w:rsidR="00661422" w:rsidRPr="00973222" w:rsidRDefault="00482D94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в  моей жизни</w:t>
            </w:r>
          </w:p>
        </w:tc>
        <w:tc>
          <w:tcPr>
            <w:tcW w:w="1134" w:type="dxa"/>
          </w:tcPr>
          <w:p w14:paraId="2BA72A00" w14:textId="77777777" w:rsidR="00661422" w:rsidRPr="000C0BE9" w:rsidRDefault="00661422" w:rsidP="00CA3E99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0319AA" w14:textId="77777777"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личностных смыслов и ценностей</w:t>
            </w:r>
          </w:p>
          <w:p w14:paraId="5CFC7C87" w14:textId="77777777" w:rsidR="00661422" w:rsidRDefault="00661422" w:rsidP="00CA3E99">
            <w:pPr>
              <w:rPr>
                <w:sz w:val="28"/>
                <w:szCs w:val="28"/>
              </w:rPr>
            </w:pPr>
          </w:p>
          <w:p w14:paraId="5D4224DA" w14:textId="77777777" w:rsidR="00661422" w:rsidRPr="007D757D" w:rsidRDefault="00661422" w:rsidP="00CA3E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8CA8EB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8392487" w14:textId="77777777"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333B0AC3" w14:textId="77777777"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14:paraId="7B18ABC2" w14:textId="77777777"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енных ценностей</w:t>
            </w:r>
          </w:p>
          <w:p w14:paraId="7C823845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AB5A694" w14:textId="77777777"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15C44AD1" w14:textId="77777777" w:rsidR="00661422" w:rsidRPr="008705D4" w:rsidRDefault="00661422" w:rsidP="00CA3E99">
            <w:pPr>
              <w:rPr>
                <w:sz w:val="28"/>
                <w:szCs w:val="28"/>
              </w:rPr>
            </w:pPr>
          </w:p>
        </w:tc>
      </w:tr>
      <w:tr w:rsidR="000744B7" w:rsidRPr="004D0107" w14:paraId="44D33053" w14:textId="77777777" w:rsidTr="00671C32">
        <w:trPr>
          <w:trHeight w:val="2116"/>
        </w:trPr>
        <w:tc>
          <w:tcPr>
            <w:tcW w:w="534" w:type="dxa"/>
            <w:shd w:val="clear" w:color="auto" w:fill="auto"/>
          </w:tcPr>
          <w:p w14:paraId="3E38A25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DB7E26E" w14:textId="77777777"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нные приоритеты</w:t>
            </w:r>
          </w:p>
        </w:tc>
        <w:tc>
          <w:tcPr>
            <w:tcW w:w="1134" w:type="dxa"/>
          </w:tcPr>
          <w:p w14:paraId="32766A1B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D166FA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изненных приоритетов</w:t>
            </w:r>
          </w:p>
        </w:tc>
        <w:tc>
          <w:tcPr>
            <w:tcW w:w="3402" w:type="dxa"/>
            <w:shd w:val="clear" w:color="auto" w:fill="auto"/>
          </w:tcPr>
          <w:p w14:paraId="13683E25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124C332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настроения</w:t>
            </w:r>
          </w:p>
          <w:p w14:paraId="1A612005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  <w:p w14:paraId="1B1624E7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ы и ценности</w:t>
            </w:r>
          </w:p>
          <w:p w14:paraId="3B927787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14:paraId="7D004610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E8CD3B8" w14:textId="77777777"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4BA2EFB8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14:paraId="62BC01E1" w14:textId="77777777" w:rsidTr="00671C32">
        <w:trPr>
          <w:trHeight w:val="1536"/>
        </w:trPr>
        <w:tc>
          <w:tcPr>
            <w:tcW w:w="534" w:type="dxa"/>
            <w:shd w:val="clear" w:color="auto" w:fill="auto"/>
          </w:tcPr>
          <w:p w14:paraId="74F1A8C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75E3F4B0" w14:textId="77777777"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реализация</w:t>
            </w:r>
          </w:p>
        </w:tc>
        <w:tc>
          <w:tcPr>
            <w:tcW w:w="1134" w:type="dxa"/>
          </w:tcPr>
          <w:p w14:paraId="452EF873" w14:textId="77777777"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5FE3F00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самопознания</w:t>
            </w:r>
          </w:p>
          <w:p w14:paraId="75C3BA10" w14:textId="77777777" w:rsidR="000744B7" w:rsidRDefault="000744B7" w:rsidP="00A52ADB">
            <w:pPr>
              <w:rPr>
                <w:sz w:val="28"/>
                <w:szCs w:val="28"/>
              </w:rPr>
            </w:pPr>
          </w:p>
          <w:p w14:paraId="70C5FA8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авить цели с опорой на имеющиеся ресурсы</w:t>
            </w:r>
          </w:p>
          <w:p w14:paraId="762A3ECD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B82C3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2D862469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 в глаза</w:t>
            </w:r>
          </w:p>
          <w:p w14:paraId="0E2F9A7A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блок «Успех и самореализация»</w:t>
            </w:r>
          </w:p>
          <w:p w14:paraId="5345F4FD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Розовый куст»</w:t>
            </w:r>
          </w:p>
          <w:p w14:paraId="3DD4705E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и ресурсы и цели (работа с метафорическими картами)</w:t>
            </w:r>
          </w:p>
          <w:p w14:paraId="19E7938D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414540C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AE949AA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14:paraId="204D4892" w14:textId="77777777" w:rsidTr="00671C32">
        <w:tc>
          <w:tcPr>
            <w:tcW w:w="534" w:type="dxa"/>
            <w:shd w:val="clear" w:color="auto" w:fill="auto"/>
          </w:tcPr>
          <w:p w14:paraId="61A11025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F53B7F" w14:textId="77777777" w:rsidR="000744B7" w:rsidRPr="007F0015" w:rsidRDefault="000744B7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1134" w:type="dxa"/>
          </w:tcPr>
          <w:p w14:paraId="2CF87218" w14:textId="77777777" w:rsidR="000744B7" w:rsidRPr="0098400F" w:rsidRDefault="000744B7" w:rsidP="00C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23DDF67" w14:textId="77777777" w:rsidR="000744B7" w:rsidRDefault="000744B7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семейных ценностях</w:t>
            </w:r>
          </w:p>
        </w:tc>
        <w:tc>
          <w:tcPr>
            <w:tcW w:w="3402" w:type="dxa"/>
            <w:shd w:val="clear" w:color="auto" w:fill="auto"/>
          </w:tcPr>
          <w:p w14:paraId="2AB066B5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C6103FF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14:paraId="40E32A19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емьи (работа с метафорическими картами)</w:t>
            </w:r>
          </w:p>
          <w:p w14:paraId="65D2E077" w14:textId="77777777" w:rsidR="00A75EF4" w:rsidRDefault="00A75EF4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генеалогическое древо (рисуночная техника)</w:t>
            </w:r>
          </w:p>
          <w:p w14:paraId="65FA17D6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ценности и традиции </w:t>
            </w:r>
            <w:r w:rsidR="00A75EF4">
              <w:rPr>
                <w:sz w:val="28"/>
                <w:szCs w:val="28"/>
              </w:rPr>
              <w:t>(мозговой штурм)</w:t>
            </w:r>
          </w:p>
          <w:p w14:paraId="46714814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02E71138" w14:textId="77777777"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8C3EAC" w14:textId="77777777"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7D757D" w14:paraId="4D207941" w14:textId="77777777" w:rsidTr="00661422">
        <w:tc>
          <w:tcPr>
            <w:tcW w:w="534" w:type="dxa"/>
            <w:shd w:val="clear" w:color="auto" w:fill="auto"/>
          </w:tcPr>
          <w:p w14:paraId="4FE5CBCD" w14:textId="77777777" w:rsidR="000744B7" w:rsidRPr="007D757D" w:rsidRDefault="000744B7" w:rsidP="0066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DC84B3E" w14:textId="77777777" w:rsidR="000744B7" w:rsidRPr="008705D4" w:rsidRDefault="000744B7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новый путь (подведение итогов работы по программе) </w:t>
            </w:r>
          </w:p>
        </w:tc>
        <w:tc>
          <w:tcPr>
            <w:tcW w:w="1134" w:type="dxa"/>
          </w:tcPr>
          <w:p w14:paraId="47FB6636" w14:textId="77777777" w:rsidR="000744B7" w:rsidRPr="000C0BE9" w:rsidRDefault="000744B7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8CF38C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4467F1BD" w14:textId="77777777"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B1BC1F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14:paraId="578AD0A5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я вижу себя</w:t>
            </w:r>
          </w:p>
          <w:p w14:paraId="03732C8D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менилось?</w:t>
            </w:r>
          </w:p>
          <w:p w14:paraId="7480D232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одан в дорогу</w:t>
            </w:r>
          </w:p>
          <w:p w14:paraId="0D0CB21E" w14:textId="77777777"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Наша группа»</w:t>
            </w:r>
          </w:p>
          <w:p w14:paraId="3B19D661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69422AE4" w14:textId="77777777"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2A745CFF" w14:textId="77777777"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</w:tr>
      <w:tr w:rsidR="000744B7" w:rsidRPr="002541C9" w14:paraId="1B6E915E" w14:textId="77777777" w:rsidTr="00671C32">
        <w:tc>
          <w:tcPr>
            <w:tcW w:w="10598" w:type="dxa"/>
            <w:gridSpan w:val="5"/>
            <w:shd w:val="clear" w:color="auto" w:fill="auto"/>
          </w:tcPr>
          <w:p w14:paraId="71D88B8D" w14:textId="77777777" w:rsidR="000744B7" w:rsidRPr="002541C9" w:rsidRDefault="000744B7" w:rsidP="00661422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0 часов</w:t>
            </w:r>
          </w:p>
        </w:tc>
      </w:tr>
    </w:tbl>
    <w:p w14:paraId="7BCB8169" w14:textId="77777777" w:rsidR="00671C32" w:rsidRPr="005E376C" w:rsidRDefault="00671C32" w:rsidP="00671C32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14:paraId="4930972C" w14:textId="77777777" w:rsidR="00671C32" w:rsidRPr="00BF6765" w:rsidRDefault="00671C32" w:rsidP="00026C41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на год</w:t>
      </w:r>
      <w:r w:rsidR="00865C99">
        <w:rPr>
          <w:b/>
          <w:sz w:val="28"/>
          <w:szCs w:val="28"/>
        </w:rPr>
        <w:t xml:space="preserve"> </w:t>
      </w:r>
    </w:p>
    <w:p w14:paraId="682460E7" w14:textId="77777777" w:rsidR="00671C32" w:rsidRPr="00BF6765" w:rsidRDefault="00671C32" w:rsidP="00671C3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3009"/>
        <w:gridCol w:w="4190"/>
        <w:gridCol w:w="1713"/>
      </w:tblGrid>
      <w:tr w:rsidR="00671C32" w14:paraId="04DA1346" w14:textId="77777777" w:rsidTr="00671C32">
        <w:trPr>
          <w:trHeight w:val="319"/>
        </w:trPr>
        <w:tc>
          <w:tcPr>
            <w:tcW w:w="1557" w:type="dxa"/>
          </w:tcPr>
          <w:p w14:paraId="56A669AA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97" w:type="dxa"/>
          </w:tcPr>
          <w:p w14:paraId="4930803D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15" w:type="dxa"/>
          </w:tcPr>
          <w:p w14:paraId="64B48A10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13" w:type="dxa"/>
          </w:tcPr>
          <w:p w14:paraId="7D2162D9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671C32" w:rsidRPr="00535ADB" w14:paraId="11BDF2C4" w14:textId="77777777" w:rsidTr="00671C32">
        <w:trPr>
          <w:trHeight w:val="1202"/>
        </w:trPr>
        <w:tc>
          <w:tcPr>
            <w:tcW w:w="1557" w:type="dxa"/>
            <w:vMerge w:val="restart"/>
            <w:vAlign w:val="center"/>
          </w:tcPr>
          <w:p w14:paraId="3D222265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097" w:type="dxa"/>
            <w:vAlign w:val="center"/>
          </w:tcPr>
          <w:p w14:paraId="618E5ED9" w14:textId="77777777"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 w:rsidRPr="00A60016">
              <w:rPr>
                <w:color w:val="000000"/>
                <w:sz w:val="28"/>
                <w:szCs w:val="28"/>
              </w:rPr>
              <w:t>Сбор первичной инфо</w:t>
            </w:r>
            <w:r w:rsidR="00A75EF4">
              <w:rPr>
                <w:color w:val="000000"/>
                <w:sz w:val="28"/>
                <w:szCs w:val="28"/>
              </w:rPr>
              <w:t>рмации о подростках с высоким уровнем суицидального риска, в том числе с высоким уровнем тревожности</w:t>
            </w:r>
          </w:p>
        </w:tc>
        <w:tc>
          <w:tcPr>
            <w:tcW w:w="4315" w:type="dxa"/>
            <w:vAlign w:val="center"/>
          </w:tcPr>
          <w:p w14:paraId="2DD982B9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нинговой группы</w:t>
            </w:r>
          </w:p>
        </w:tc>
        <w:tc>
          <w:tcPr>
            <w:tcW w:w="1713" w:type="dxa"/>
            <w:vAlign w:val="center"/>
          </w:tcPr>
          <w:p w14:paraId="0C78CF86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14:paraId="7F219383" w14:textId="77777777" w:rsidTr="00671C32">
        <w:trPr>
          <w:trHeight w:val="737"/>
        </w:trPr>
        <w:tc>
          <w:tcPr>
            <w:tcW w:w="1557" w:type="dxa"/>
            <w:vMerge/>
            <w:vAlign w:val="center"/>
          </w:tcPr>
          <w:p w14:paraId="3F170DB0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7274F386" w14:textId="77777777" w:rsidR="00671C32" w:rsidRPr="00A60016" w:rsidRDefault="00671C32" w:rsidP="00671C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  <w:vAlign w:val="center"/>
          </w:tcPr>
          <w:p w14:paraId="0BAF4CAD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входящей диагностики</w:t>
            </w:r>
          </w:p>
        </w:tc>
        <w:tc>
          <w:tcPr>
            <w:tcW w:w="1713" w:type="dxa"/>
            <w:vAlign w:val="center"/>
          </w:tcPr>
          <w:p w14:paraId="5F1D3906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14:paraId="0D8BA5C3" w14:textId="77777777" w:rsidTr="00671C32">
        <w:trPr>
          <w:trHeight w:val="737"/>
        </w:trPr>
        <w:tc>
          <w:tcPr>
            <w:tcW w:w="1557" w:type="dxa"/>
            <w:vMerge/>
            <w:vAlign w:val="center"/>
          </w:tcPr>
          <w:p w14:paraId="4624FDDA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142B7861" w14:textId="77777777" w:rsidR="00671C32" w:rsidRPr="00056F7D" w:rsidRDefault="00671C32" w:rsidP="00671C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315" w:type="dxa"/>
            <w:vAlign w:val="center"/>
          </w:tcPr>
          <w:p w14:paraId="62B5CF18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ограммой занятий, обсуждение правил работы в группе, знакомство</w:t>
            </w:r>
          </w:p>
        </w:tc>
        <w:tc>
          <w:tcPr>
            <w:tcW w:w="1713" w:type="dxa"/>
            <w:vAlign w:val="center"/>
          </w:tcPr>
          <w:p w14:paraId="73D6ABD9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2C7B7D"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14:paraId="29DD855B" w14:textId="77777777" w:rsidTr="00671C32">
        <w:trPr>
          <w:trHeight w:val="654"/>
        </w:trPr>
        <w:tc>
          <w:tcPr>
            <w:tcW w:w="1557" w:type="dxa"/>
            <w:vAlign w:val="center"/>
          </w:tcPr>
          <w:p w14:paraId="4162DC1E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14:paraId="08A3402C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14:paraId="79E18038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14:paraId="5B00D2F0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97" w:type="dxa"/>
            <w:vAlign w:val="center"/>
          </w:tcPr>
          <w:p w14:paraId="49A91EEC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A75EF4">
              <w:rPr>
                <w:sz w:val="28"/>
                <w:szCs w:val="28"/>
              </w:rPr>
              <w:t>Целеполагание и жизнестойк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14:paraId="7814267D" w14:textId="77777777"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A75EF4">
              <w:rPr>
                <w:sz w:val="28"/>
                <w:szCs w:val="28"/>
              </w:rPr>
              <w:t>навыков целеполагания и жизнестойкости</w:t>
            </w:r>
            <w:r w:rsidR="00E31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381572AF" w14:textId="77777777" w:rsidR="00671C32" w:rsidRPr="002C7B7D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14:paraId="2A793AA9" w14:textId="77777777" w:rsidTr="00671C32">
        <w:trPr>
          <w:trHeight w:val="1293"/>
        </w:trPr>
        <w:tc>
          <w:tcPr>
            <w:tcW w:w="1557" w:type="dxa"/>
            <w:vAlign w:val="center"/>
          </w:tcPr>
          <w:p w14:paraId="3251CF79" w14:textId="77777777" w:rsidR="00671C32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14:paraId="07911F84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14:paraId="6572B429" w14:textId="77777777"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14:paraId="7C768559" w14:textId="77777777" w:rsidR="00865C99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14:paraId="69E69C38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E31B85">
              <w:rPr>
                <w:sz w:val="28"/>
                <w:szCs w:val="28"/>
              </w:rPr>
              <w:t>Эффективная коммуникация</w:t>
            </w:r>
            <w:r>
              <w:rPr>
                <w:sz w:val="28"/>
                <w:szCs w:val="28"/>
              </w:rPr>
              <w:t>»</w:t>
            </w:r>
            <w:r w:rsidR="002D2773">
              <w:rPr>
                <w:sz w:val="28"/>
                <w:szCs w:val="28"/>
              </w:rPr>
              <w:t>/ «</w:t>
            </w:r>
            <w:r w:rsidR="00A75EF4">
              <w:rPr>
                <w:sz w:val="28"/>
                <w:szCs w:val="28"/>
              </w:rPr>
              <w:t>Саморегуляция и релаксация</w:t>
            </w:r>
            <w:r w:rsidR="002D2773">
              <w:rPr>
                <w:sz w:val="28"/>
                <w:szCs w:val="28"/>
              </w:rPr>
              <w:t>»/ «</w:t>
            </w:r>
            <w:r w:rsidR="00E31B85">
              <w:rPr>
                <w:sz w:val="28"/>
                <w:szCs w:val="28"/>
              </w:rPr>
              <w:t>Ценностные ориентации</w:t>
            </w:r>
            <w:r w:rsidR="002D2773"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14:paraId="4F03F7F8" w14:textId="77777777"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</w:t>
            </w:r>
            <w:r w:rsidR="002D2773">
              <w:rPr>
                <w:sz w:val="28"/>
                <w:szCs w:val="28"/>
              </w:rPr>
              <w:t xml:space="preserve">ков </w:t>
            </w:r>
            <w:r w:rsidR="00A75EF4">
              <w:rPr>
                <w:sz w:val="28"/>
                <w:szCs w:val="28"/>
              </w:rPr>
              <w:t>эффективного взаимодействия, умений противостоять давлению</w:t>
            </w:r>
            <w:r w:rsidR="002D2773">
              <w:rPr>
                <w:sz w:val="28"/>
                <w:szCs w:val="28"/>
              </w:rPr>
              <w:t xml:space="preserve">/ </w:t>
            </w:r>
            <w:r w:rsidR="00A75EF4">
              <w:rPr>
                <w:sz w:val="28"/>
                <w:szCs w:val="28"/>
              </w:rPr>
              <w:t xml:space="preserve">развитие  навыков саморегуляции </w:t>
            </w:r>
            <w:r w:rsidR="002D2773">
              <w:rPr>
                <w:sz w:val="28"/>
                <w:szCs w:val="28"/>
              </w:rPr>
              <w:t xml:space="preserve">/ </w:t>
            </w:r>
            <w:r w:rsidR="00E31B85">
              <w:rPr>
                <w:sz w:val="28"/>
                <w:szCs w:val="28"/>
              </w:rPr>
              <w:t>развитие ценностно-мотивационной сферы</w:t>
            </w:r>
          </w:p>
        </w:tc>
        <w:tc>
          <w:tcPr>
            <w:tcW w:w="1713" w:type="dxa"/>
            <w:vAlign w:val="center"/>
          </w:tcPr>
          <w:p w14:paraId="664CC6F3" w14:textId="77777777" w:rsidR="00671C32" w:rsidRPr="002C7B7D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14:paraId="0B34DEC9" w14:textId="77777777" w:rsidTr="00671C32">
        <w:trPr>
          <w:trHeight w:val="146"/>
        </w:trPr>
        <w:tc>
          <w:tcPr>
            <w:tcW w:w="1557" w:type="dxa"/>
            <w:vMerge w:val="restart"/>
            <w:vAlign w:val="center"/>
          </w:tcPr>
          <w:p w14:paraId="07CC2BD5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14:paraId="3EBA33F7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315" w:type="dxa"/>
          </w:tcPr>
          <w:p w14:paraId="08685D4E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14:paraId="26D03342" w14:textId="77777777" w:rsidR="00671C32" w:rsidRDefault="00671C32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1C4B2E1D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14:paraId="361C21DB" w14:textId="77777777" w:rsidTr="00671C32">
        <w:trPr>
          <w:trHeight w:val="146"/>
        </w:trPr>
        <w:tc>
          <w:tcPr>
            <w:tcW w:w="1557" w:type="dxa"/>
            <w:vMerge/>
          </w:tcPr>
          <w:p w14:paraId="06538D1B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4E58EE3E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</w:tcPr>
          <w:p w14:paraId="44B8AB85" w14:textId="77777777"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повторной диагностики, подведение итогов</w:t>
            </w:r>
          </w:p>
        </w:tc>
        <w:tc>
          <w:tcPr>
            <w:tcW w:w="1713" w:type="dxa"/>
            <w:vAlign w:val="center"/>
          </w:tcPr>
          <w:p w14:paraId="7B98F5D7" w14:textId="77777777"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4BA5FF" w14:textId="77777777" w:rsidR="00671C32" w:rsidRDefault="00671C32" w:rsidP="00671C32">
      <w:pPr>
        <w:rPr>
          <w:b/>
          <w:sz w:val="28"/>
          <w:szCs w:val="28"/>
        </w:rPr>
      </w:pPr>
    </w:p>
    <w:p w14:paraId="212C26DE" w14:textId="77777777" w:rsidR="00671C32" w:rsidRDefault="00671C32" w:rsidP="00671C32">
      <w:pPr>
        <w:rPr>
          <w:b/>
          <w:sz w:val="28"/>
          <w:szCs w:val="28"/>
        </w:rPr>
      </w:pPr>
      <w:r w:rsidRPr="000F1A8C">
        <w:rPr>
          <w:b/>
          <w:sz w:val="28"/>
          <w:szCs w:val="28"/>
        </w:rPr>
        <w:t>Литература</w:t>
      </w:r>
    </w:p>
    <w:p w14:paraId="35DBD69C" w14:textId="77777777" w:rsidR="002D2773" w:rsidRPr="00343CCC" w:rsidRDefault="002D2773" w:rsidP="00343CCC">
      <w:pPr>
        <w:pStyle w:val="a4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43CCC">
        <w:rPr>
          <w:sz w:val="28"/>
          <w:szCs w:val="28"/>
        </w:rPr>
        <w:t xml:space="preserve">Анн Л.Ф. Психологический тренинг с подростками. М: </w:t>
      </w:r>
      <w:proofErr w:type="spellStart"/>
      <w:r w:rsidRPr="00343CCC">
        <w:rPr>
          <w:sz w:val="28"/>
          <w:szCs w:val="28"/>
        </w:rPr>
        <w:t>Владос</w:t>
      </w:r>
      <w:proofErr w:type="spellEnd"/>
      <w:r w:rsidRPr="00343CCC">
        <w:rPr>
          <w:sz w:val="28"/>
          <w:szCs w:val="28"/>
        </w:rPr>
        <w:t>, 1998. – 234 с.</w:t>
      </w:r>
    </w:p>
    <w:p w14:paraId="4DC4EED8" w14:textId="77777777" w:rsidR="00343CCC" w:rsidRPr="00343CCC" w:rsidRDefault="00343CCC" w:rsidP="00343CCC">
      <w:pPr>
        <w:pStyle w:val="a4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43CCC">
        <w:rPr>
          <w:rStyle w:val="c19"/>
          <w:color w:val="000000"/>
          <w:sz w:val="28"/>
          <w:szCs w:val="28"/>
        </w:rPr>
        <w:t xml:space="preserve">Баева И.А. Тренинги психологической безопасности в </w:t>
      </w:r>
      <w:proofErr w:type="gramStart"/>
      <w:r w:rsidRPr="00343CCC">
        <w:rPr>
          <w:rStyle w:val="c19"/>
          <w:color w:val="000000"/>
          <w:sz w:val="28"/>
          <w:szCs w:val="28"/>
        </w:rPr>
        <w:t>школе.-</w:t>
      </w:r>
      <w:proofErr w:type="gramEnd"/>
      <w:r w:rsidRPr="00343CCC">
        <w:rPr>
          <w:rStyle w:val="c19"/>
          <w:color w:val="000000"/>
          <w:sz w:val="28"/>
          <w:szCs w:val="28"/>
        </w:rPr>
        <w:t xml:space="preserve"> СПб.: Речь, 2002.</w:t>
      </w:r>
    </w:p>
    <w:p w14:paraId="170BBBF3" w14:textId="77777777" w:rsidR="002D2773" w:rsidRDefault="00343CCC" w:rsidP="00343CC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spellStart"/>
      <w:r w:rsidR="002D2773">
        <w:rPr>
          <w:sz w:val="28"/>
          <w:szCs w:val="28"/>
        </w:rPr>
        <w:t>Грецов</w:t>
      </w:r>
      <w:proofErr w:type="spellEnd"/>
      <w:r w:rsidR="002D2773">
        <w:rPr>
          <w:sz w:val="28"/>
          <w:szCs w:val="28"/>
        </w:rPr>
        <w:t xml:space="preserve"> А.Г. Лучшие упражнения по саморегуляции. /Учебно-методическое пособие под общей редакцией Евсеева С.П. – СПб, 2006. – 187 с.</w:t>
      </w:r>
    </w:p>
    <w:p w14:paraId="383606D6" w14:textId="77777777" w:rsidR="002D2773" w:rsidRDefault="002D2773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CCC">
        <w:rPr>
          <w:sz w:val="28"/>
          <w:szCs w:val="28"/>
        </w:rPr>
        <w:t xml:space="preserve">      </w:t>
      </w:r>
      <w:r>
        <w:rPr>
          <w:sz w:val="28"/>
          <w:szCs w:val="28"/>
        </w:rPr>
        <w:t>Коррекционно-развивающая программа для подростков «Фарватер. / Под ред.</w:t>
      </w:r>
    </w:p>
    <w:p w14:paraId="0BB10401" w14:textId="77777777" w:rsidR="002D2773" w:rsidRDefault="002D2773" w:rsidP="00343CCC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ой Е.В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  <w:r w:rsidRPr="00C3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 с. </w:t>
      </w:r>
    </w:p>
    <w:p w14:paraId="20F3600C" w14:textId="77777777" w:rsidR="002D2773" w:rsidRPr="00C303AE" w:rsidRDefault="002D2773" w:rsidP="00343CCC">
      <w:pPr>
        <w:ind w:left="709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88036E">
        <w:rPr>
          <w:sz w:val="28"/>
          <w:szCs w:val="28"/>
        </w:rPr>
        <w:t xml:space="preserve">. </w:t>
      </w:r>
      <w:r w:rsidR="00343CCC">
        <w:rPr>
          <w:sz w:val="28"/>
          <w:szCs w:val="28"/>
        </w:rPr>
        <w:t xml:space="preserve">      </w:t>
      </w:r>
      <w:r w:rsidRPr="0088036E">
        <w:rPr>
          <w:sz w:val="28"/>
          <w:szCs w:val="28"/>
          <w:shd w:val="clear" w:color="auto" w:fill="FFFFFF"/>
        </w:rPr>
        <w:t>Ковалева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>А.М.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 xml:space="preserve"> Социализация </w:t>
      </w:r>
      <w:r>
        <w:rPr>
          <w:sz w:val="28"/>
          <w:szCs w:val="28"/>
          <w:shd w:val="clear" w:color="auto" w:fill="FFFFFF"/>
        </w:rPr>
        <w:t>личности: норма и отклонение. М</w:t>
      </w:r>
      <w:r w:rsidRPr="0088036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8036E">
        <w:rPr>
          <w:sz w:val="28"/>
          <w:szCs w:val="28"/>
          <w:shd w:val="clear" w:color="auto" w:fill="FFFFFF"/>
        </w:rPr>
        <w:t>Владос</w:t>
      </w:r>
      <w:proofErr w:type="spellEnd"/>
      <w:r w:rsidRPr="0088036E">
        <w:rPr>
          <w:sz w:val="28"/>
          <w:szCs w:val="28"/>
          <w:shd w:val="clear" w:color="auto" w:fill="FFFFFF"/>
        </w:rPr>
        <w:t>, 1996.</w:t>
      </w:r>
      <w:r>
        <w:rPr>
          <w:sz w:val="28"/>
          <w:szCs w:val="28"/>
          <w:shd w:val="clear" w:color="auto" w:fill="FFFFFF"/>
        </w:rPr>
        <w:t xml:space="preserve"> – </w:t>
      </w:r>
      <w:r w:rsidR="00343CC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321 с.</w:t>
      </w:r>
    </w:p>
    <w:p w14:paraId="33B8835A" w14:textId="77777777" w:rsidR="002D2773" w:rsidRDefault="00343CCC" w:rsidP="00343CC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Матвеев Б.Р. Развитие личности подростка. – СПб: Питер, 2011. – 298 с.</w:t>
      </w:r>
    </w:p>
    <w:p w14:paraId="4893E91D" w14:textId="77777777" w:rsidR="002D2773" w:rsidRDefault="00343CCC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Федосеенко Е.В. Психологическое сопровождение подростков: система работы, диагностика, тренинги. – М: АРКТИ, 2008. – 239 с.</w:t>
      </w:r>
    </w:p>
    <w:p w14:paraId="6D62DA12" w14:textId="77777777" w:rsidR="00343CCC" w:rsidRDefault="00343CCC" w:rsidP="00343CCC">
      <w:pPr>
        <w:shd w:val="clear" w:color="auto" w:fill="FFFFFF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8.      </w:t>
      </w:r>
      <w:r>
        <w:rPr>
          <w:rStyle w:val="c19"/>
          <w:color w:val="000000"/>
          <w:sz w:val="28"/>
          <w:szCs w:val="28"/>
        </w:rPr>
        <w:t>Формирование жизнестойкости у школьников: методические рекомендации для классного руководителя. Составители: Гражданкина Л.В.</w:t>
      </w:r>
      <w:proofErr w:type="gramStart"/>
      <w:r>
        <w:rPr>
          <w:rStyle w:val="c19"/>
          <w:color w:val="000000"/>
          <w:sz w:val="28"/>
          <w:szCs w:val="28"/>
        </w:rPr>
        <w:t>, ,</w:t>
      </w:r>
      <w:proofErr w:type="gramEnd"/>
      <w:r>
        <w:rPr>
          <w:rStyle w:val="c19"/>
          <w:color w:val="000000"/>
          <w:sz w:val="28"/>
          <w:szCs w:val="28"/>
        </w:rPr>
        <w:t xml:space="preserve"> </w:t>
      </w:r>
      <w:proofErr w:type="spellStart"/>
      <w:r>
        <w:rPr>
          <w:rStyle w:val="c19"/>
          <w:color w:val="000000"/>
          <w:sz w:val="28"/>
          <w:szCs w:val="28"/>
        </w:rPr>
        <w:t>Зикратов</w:t>
      </w:r>
      <w:proofErr w:type="spellEnd"/>
      <w:r>
        <w:rPr>
          <w:rStyle w:val="c19"/>
          <w:color w:val="000000"/>
          <w:sz w:val="28"/>
          <w:szCs w:val="28"/>
        </w:rPr>
        <w:t xml:space="preserve"> В.В., Тарасова А.Ю.</w:t>
      </w:r>
    </w:p>
    <w:p w14:paraId="0454CAE5" w14:textId="77777777" w:rsidR="00343CCC" w:rsidRPr="00343CCC" w:rsidRDefault="00343CCC" w:rsidP="00343CCC">
      <w:pPr>
        <w:jc w:val="both"/>
        <w:rPr>
          <w:sz w:val="28"/>
          <w:szCs w:val="28"/>
          <w:shd w:val="clear" w:color="auto" w:fill="FFFFFF"/>
        </w:rPr>
      </w:pPr>
    </w:p>
    <w:p w14:paraId="43F86B76" w14:textId="77777777" w:rsidR="002D2773" w:rsidRPr="00DF4236" w:rsidRDefault="002D2773" w:rsidP="002D2773">
      <w:pPr>
        <w:pStyle w:val="a4"/>
        <w:rPr>
          <w:sz w:val="28"/>
          <w:szCs w:val="28"/>
        </w:rPr>
      </w:pPr>
    </w:p>
    <w:p w14:paraId="2C3F7785" w14:textId="77777777" w:rsidR="002D2773" w:rsidRPr="000F1A8C" w:rsidRDefault="002D2773" w:rsidP="002D2773">
      <w:pPr>
        <w:jc w:val="both"/>
        <w:rPr>
          <w:sz w:val="28"/>
          <w:szCs w:val="28"/>
          <w:shd w:val="clear" w:color="auto" w:fill="FFFFFF"/>
        </w:rPr>
      </w:pPr>
    </w:p>
    <w:p w14:paraId="19D8E124" w14:textId="77777777" w:rsidR="002D2773" w:rsidRDefault="002D2773" w:rsidP="002D27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3041E1EB" w14:textId="77777777" w:rsidR="002D2773" w:rsidRDefault="002D2773" w:rsidP="002D2773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6A84C4EB" w14:textId="77777777" w:rsidR="002D2773" w:rsidRDefault="002D2773" w:rsidP="002D2773">
      <w:pPr>
        <w:ind w:firstLine="570"/>
        <w:jc w:val="both"/>
        <w:rPr>
          <w:sz w:val="28"/>
          <w:szCs w:val="28"/>
        </w:rPr>
      </w:pPr>
      <w:r w:rsidRPr="00D40065">
        <w:rPr>
          <w:sz w:val="28"/>
          <w:szCs w:val="28"/>
        </w:rPr>
        <w:t>.</w:t>
      </w:r>
    </w:p>
    <w:p w14:paraId="02834F54" w14:textId="77777777" w:rsidR="002D2773" w:rsidRDefault="002D2773" w:rsidP="00671C32">
      <w:pPr>
        <w:rPr>
          <w:b/>
          <w:sz w:val="28"/>
          <w:szCs w:val="28"/>
        </w:rPr>
      </w:pPr>
    </w:p>
    <w:p w14:paraId="028708D6" w14:textId="77777777" w:rsidR="00300EFD" w:rsidRDefault="00300EFD"/>
    <w:sectPr w:rsidR="00300EFD" w:rsidSect="0064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13D"/>
    <w:multiLevelType w:val="multilevel"/>
    <w:tmpl w:val="1DA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5622E"/>
    <w:multiLevelType w:val="hybridMultilevel"/>
    <w:tmpl w:val="D88290DE"/>
    <w:lvl w:ilvl="0" w:tplc="349CD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77262"/>
    <w:multiLevelType w:val="hybridMultilevel"/>
    <w:tmpl w:val="DF88186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A774F9B"/>
    <w:multiLevelType w:val="multilevel"/>
    <w:tmpl w:val="54FCD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77649"/>
    <w:multiLevelType w:val="hybridMultilevel"/>
    <w:tmpl w:val="466A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6FB2"/>
    <w:multiLevelType w:val="hybridMultilevel"/>
    <w:tmpl w:val="E61EAD58"/>
    <w:lvl w:ilvl="0" w:tplc="FBC68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90FF7"/>
    <w:multiLevelType w:val="hybridMultilevel"/>
    <w:tmpl w:val="13E82910"/>
    <w:lvl w:ilvl="0" w:tplc="9CF25DA6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02E5D16"/>
    <w:multiLevelType w:val="hybridMultilevel"/>
    <w:tmpl w:val="DF041C2C"/>
    <w:lvl w:ilvl="0" w:tplc="3F9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6083540">
      <w:numFmt w:val="none"/>
      <w:lvlText w:val=""/>
      <w:lvlJc w:val="left"/>
      <w:pPr>
        <w:tabs>
          <w:tab w:val="num" w:pos="360"/>
        </w:tabs>
      </w:pPr>
    </w:lvl>
    <w:lvl w:ilvl="2" w:tplc="3D868C34">
      <w:numFmt w:val="none"/>
      <w:lvlText w:val=""/>
      <w:lvlJc w:val="left"/>
      <w:pPr>
        <w:tabs>
          <w:tab w:val="num" w:pos="360"/>
        </w:tabs>
      </w:pPr>
    </w:lvl>
    <w:lvl w:ilvl="3" w:tplc="16D09756">
      <w:numFmt w:val="none"/>
      <w:lvlText w:val=""/>
      <w:lvlJc w:val="left"/>
      <w:pPr>
        <w:tabs>
          <w:tab w:val="num" w:pos="360"/>
        </w:tabs>
      </w:pPr>
    </w:lvl>
    <w:lvl w:ilvl="4" w:tplc="55B43EE8">
      <w:numFmt w:val="none"/>
      <w:lvlText w:val=""/>
      <w:lvlJc w:val="left"/>
      <w:pPr>
        <w:tabs>
          <w:tab w:val="num" w:pos="360"/>
        </w:tabs>
      </w:pPr>
    </w:lvl>
    <w:lvl w:ilvl="5" w:tplc="CA6AD574">
      <w:numFmt w:val="none"/>
      <w:lvlText w:val=""/>
      <w:lvlJc w:val="left"/>
      <w:pPr>
        <w:tabs>
          <w:tab w:val="num" w:pos="360"/>
        </w:tabs>
      </w:pPr>
    </w:lvl>
    <w:lvl w:ilvl="6" w:tplc="6F326428">
      <w:numFmt w:val="none"/>
      <w:lvlText w:val=""/>
      <w:lvlJc w:val="left"/>
      <w:pPr>
        <w:tabs>
          <w:tab w:val="num" w:pos="360"/>
        </w:tabs>
      </w:pPr>
    </w:lvl>
    <w:lvl w:ilvl="7" w:tplc="BE0431D0">
      <w:numFmt w:val="none"/>
      <w:lvlText w:val=""/>
      <w:lvlJc w:val="left"/>
      <w:pPr>
        <w:tabs>
          <w:tab w:val="num" w:pos="360"/>
        </w:tabs>
      </w:pPr>
    </w:lvl>
    <w:lvl w:ilvl="8" w:tplc="6CEAAD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3947CC"/>
    <w:multiLevelType w:val="hybridMultilevel"/>
    <w:tmpl w:val="30605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D34"/>
    <w:multiLevelType w:val="hybridMultilevel"/>
    <w:tmpl w:val="C540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9170F"/>
    <w:multiLevelType w:val="hybridMultilevel"/>
    <w:tmpl w:val="A53C80C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71F789A"/>
    <w:multiLevelType w:val="multilevel"/>
    <w:tmpl w:val="0F5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E6C41"/>
    <w:multiLevelType w:val="hybridMultilevel"/>
    <w:tmpl w:val="B606A95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4F82331"/>
    <w:multiLevelType w:val="hybridMultilevel"/>
    <w:tmpl w:val="A5CAA4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B30F61"/>
    <w:multiLevelType w:val="hybridMultilevel"/>
    <w:tmpl w:val="6FD0EFEA"/>
    <w:lvl w:ilvl="0" w:tplc="E4E004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8"/>
    <w:rsid w:val="00026C41"/>
    <w:rsid w:val="000744B7"/>
    <w:rsid w:val="000A429B"/>
    <w:rsid w:val="00120059"/>
    <w:rsid w:val="0015627A"/>
    <w:rsid w:val="0018094E"/>
    <w:rsid w:val="001F0E60"/>
    <w:rsid w:val="00205846"/>
    <w:rsid w:val="00297FC3"/>
    <w:rsid w:val="002D2773"/>
    <w:rsid w:val="00300EFD"/>
    <w:rsid w:val="00343CCC"/>
    <w:rsid w:val="003F136C"/>
    <w:rsid w:val="00425FD3"/>
    <w:rsid w:val="00482D94"/>
    <w:rsid w:val="004E06F4"/>
    <w:rsid w:val="005A34F6"/>
    <w:rsid w:val="005B6879"/>
    <w:rsid w:val="00646ABE"/>
    <w:rsid w:val="00661422"/>
    <w:rsid w:val="00671C32"/>
    <w:rsid w:val="0069621F"/>
    <w:rsid w:val="006C01E0"/>
    <w:rsid w:val="006F1988"/>
    <w:rsid w:val="00740C87"/>
    <w:rsid w:val="007E2270"/>
    <w:rsid w:val="0085561A"/>
    <w:rsid w:val="00865C99"/>
    <w:rsid w:val="00886BF1"/>
    <w:rsid w:val="00893DB9"/>
    <w:rsid w:val="008A32D0"/>
    <w:rsid w:val="00950BD6"/>
    <w:rsid w:val="00985A9C"/>
    <w:rsid w:val="009A19CF"/>
    <w:rsid w:val="009B0CB2"/>
    <w:rsid w:val="00A52ADB"/>
    <w:rsid w:val="00A75EF4"/>
    <w:rsid w:val="00A82BB1"/>
    <w:rsid w:val="00AA3F6E"/>
    <w:rsid w:val="00AF6992"/>
    <w:rsid w:val="00B62D32"/>
    <w:rsid w:val="00BB49EB"/>
    <w:rsid w:val="00BB4C45"/>
    <w:rsid w:val="00BB7598"/>
    <w:rsid w:val="00C51987"/>
    <w:rsid w:val="00C662C8"/>
    <w:rsid w:val="00CA3E99"/>
    <w:rsid w:val="00CE5A0B"/>
    <w:rsid w:val="00DC7D61"/>
    <w:rsid w:val="00DF4F6A"/>
    <w:rsid w:val="00E03C0D"/>
    <w:rsid w:val="00E31B85"/>
    <w:rsid w:val="00E37CE6"/>
    <w:rsid w:val="00E937F2"/>
    <w:rsid w:val="00EA0DD8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2807"/>
  <w15:docId w15:val="{CD32A1B4-1675-454C-8D96-1BD7CD4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9D5A-67A8-4760-9F10-12EE3B7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</cp:revision>
  <cp:lastPrinted>2024-02-26T09:23:00Z</cp:lastPrinted>
  <dcterms:created xsi:type="dcterms:W3CDTF">2024-12-19T09:24:00Z</dcterms:created>
  <dcterms:modified xsi:type="dcterms:W3CDTF">2024-12-19T09:24:00Z</dcterms:modified>
</cp:coreProperties>
</file>